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57A5" w14:textId="42A0001F" w:rsidR="00BE1273" w:rsidRPr="008E1A5A" w:rsidRDefault="008E1A5A" w:rsidP="00BE1273">
      <w:pPr>
        <w:spacing w:before="440" w:line="460" w:lineRule="exact"/>
        <w:ind w:left="-964" w:right="-57"/>
        <w:jc w:val="both"/>
        <w:rPr>
          <w:rFonts w:ascii="GT Walsheim Pro" w:hAnsi="GT Walsheim Pro" w:cstheme="minorHAnsi"/>
          <w:color w:val="FFFFFF" w:themeColor="background1"/>
          <w:sz w:val="56"/>
          <w:szCs w:val="56"/>
        </w:rPr>
      </w:pPr>
      <w:r w:rsidRPr="008E1A5A">
        <w:rPr>
          <w:rFonts w:ascii="GT Walsheim Pro" w:hAnsi="GT Walsheim Pro" w:cstheme="minorHAnsi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5973BD2" wp14:editId="7C54C850">
            <wp:simplePos x="0" y="0"/>
            <wp:positionH relativeFrom="column">
              <wp:posOffset>7484745</wp:posOffset>
            </wp:positionH>
            <wp:positionV relativeFrom="paragraph">
              <wp:posOffset>240030</wp:posOffset>
            </wp:positionV>
            <wp:extent cx="767715" cy="76771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273" w:rsidRPr="008E1A5A">
        <w:rPr>
          <w:rFonts w:ascii="GT Walsheim Pro" w:hAnsi="GT Walsheim Pro"/>
          <w:b/>
          <w:color w:val="FFFFFF" w:themeColor="background1"/>
          <w:sz w:val="56"/>
          <w:szCs w:val="56"/>
        </w:rPr>
        <w:t>Dzienniczek żywieniowy</w:t>
      </w:r>
    </w:p>
    <w:p w14:paraId="751F8A3C" w14:textId="4312C86E" w:rsidR="00BE1273" w:rsidRPr="008B2783" w:rsidRDefault="00BE1273" w:rsidP="00BE1273">
      <w:pPr>
        <w:ind w:left="-1474" w:right="624"/>
        <w:jc w:val="both"/>
        <w:rPr>
          <w:rFonts w:ascii="Mulish" w:hAnsi="Mulish"/>
          <w:color w:val="1F3864" w:themeColor="accent1" w:themeShade="80"/>
          <w:sz w:val="20"/>
          <w:szCs w:val="20"/>
        </w:rPr>
      </w:pPr>
    </w:p>
    <w:p w14:paraId="279410A3" w14:textId="7ACF9D41" w:rsidR="008E1A5A" w:rsidRPr="008E1A5A" w:rsidRDefault="008E1A5A" w:rsidP="00E23417">
      <w:pPr>
        <w:ind w:left="-964" w:right="624"/>
        <w:jc w:val="both"/>
        <w:rPr>
          <w:rFonts w:ascii="Mulish" w:hAnsi="Mulish"/>
          <w:color w:val="FFFFFF" w:themeColor="background1"/>
          <w:sz w:val="20"/>
          <w:szCs w:val="20"/>
        </w:rPr>
      </w:pPr>
    </w:p>
    <w:p w14:paraId="6724B732" w14:textId="555E8EAB" w:rsidR="00BE1273" w:rsidRPr="008E1A5A" w:rsidRDefault="00E23417" w:rsidP="00E23417">
      <w:pPr>
        <w:ind w:left="-964" w:right="624"/>
        <w:jc w:val="both"/>
        <w:rPr>
          <w:rFonts w:ascii="GT Walsheim Pro" w:hAnsi="GT Walsheim Pro"/>
          <w:color w:val="FFFFFF" w:themeColor="background1"/>
          <w:sz w:val="32"/>
          <w:szCs w:val="32"/>
        </w:rPr>
      </w:pPr>
      <w:r w:rsidRPr="008E1A5A">
        <w:rPr>
          <w:rFonts w:ascii="GT Walsheim Pro" w:hAnsi="GT Walsheim Pro"/>
          <w:color w:val="FFFFFF" w:themeColor="background1"/>
          <w:sz w:val="32"/>
          <w:szCs w:val="32"/>
        </w:rPr>
        <w:t>Centrum Medycyny Żywienia Carolina Medical Center</w:t>
      </w:r>
    </w:p>
    <w:p w14:paraId="18B724C9" w14:textId="77777777" w:rsidR="00BE1273" w:rsidRPr="008B2783" w:rsidRDefault="00BE1273" w:rsidP="00BE1273">
      <w:pPr>
        <w:ind w:left="-1474" w:right="624"/>
        <w:jc w:val="both"/>
        <w:rPr>
          <w:rFonts w:ascii="Mulish" w:hAnsi="Mulish"/>
          <w:color w:val="1F3864" w:themeColor="accent1" w:themeShade="80"/>
          <w:sz w:val="20"/>
          <w:szCs w:val="20"/>
        </w:rPr>
      </w:pPr>
    </w:p>
    <w:p w14:paraId="1A5C3E5F" w14:textId="77777777" w:rsidR="00E23417" w:rsidRDefault="00E23417" w:rsidP="008B2783">
      <w:p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</w:p>
    <w:p w14:paraId="734A1AC6" w14:textId="2BCE09D7" w:rsidR="00BE1273" w:rsidRPr="008B2783" w:rsidRDefault="00BE1273" w:rsidP="008B2783">
      <w:p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color w:val="1F3864" w:themeColor="accent1" w:themeShade="80"/>
          <w:sz w:val="20"/>
          <w:szCs w:val="20"/>
        </w:rPr>
        <w:t xml:space="preserve">Proszę o uzupełnienie dzienniczka żywieniowego </w:t>
      </w: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t>przed konsultacją dietetyczną</w:t>
      </w:r>
      <w:r w:rsidRPr="008B2783">
        <w:rPr>
          <w:rFonts w:ascii="Mulish" w:hAnsi="Mulish"/>
          <w:color w:val="1F3864" w:themeColor="accent1" w:themeShade="80"/>
          <w:sz w:val="20"/>
          <w:szCs w:val="20"/>
        </w:rPr>
        <w:t>. Pozwoli mi to poznać Państwa dotychczasowy sposób żywienia – preferencje smakowe, ilość wypijanych płynów, sposób łączenia produktów, czas i miejsce spożywania posiłków, a także emocje z tym związane. Informacje te będą bardzo przydatne podczas ustalania zaleceń i komponowania indywidualnego jadłospisu. Co więcej informacje z dzienniczka żywieniowego pozwolą określić korzystne i niekorzystne nawyki żywieniowe i wprowadzić niezbędne zmiany.</w:t>
      </w:r>
    </w:p>
    <w:p w14:paraId="51421158" w14:textId="77777777" w:rsidR="008B2783" w:rsidRPr="008B2783" w:rsidRDefault="008B2783" w:rsidP="008B2783">
      <w:p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</w:p>
    <w:p w14:paraId="7CF202DB" w14:textId="77777777" w:rsidR="00BE1273" w:rsidRPr="008B2783" w:rsidRDefault="00BE1273" w:rsidP="008B2783">
      <w:p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color w:val="1F3864" w:themeColor="accent1" w:themeShade="80"/>
          <w:sz w:val="20"/>
          <w:szCs w:val="20"/>
        </w:rPr>
        <w:t xml:space="preserve">Dlatego proszę o bardzo dokładne uzupełnienie dzienniczka zgodnie z aktualnym sposobem żywienia. </w:t>
      </w: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t>Dzienniczek żywieniowy uzupełniaj przez 5 dni – 3 robocze i 2 weekendowe</w:t>
      </w:r>
      <w:r w:rsidRPr="008B2783">
        <w:rPr>
          <w:rFonts w:ascii="Mulish" w:hAnsi="Mulish"/>
          <w:color w:val="1F3864" w:themeColor="accent1" w:themeShade="80"/>
          <w:sz w:val="20"/>
          <w:szCs w:val="20"/>
        </w:rPr>
        <w:t xml:space="preserve"> wolne od pracy / szkoły (optymalnie) </w:t>
      </w: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t>lub 3 dni – 2 robocze i 1 weekendowy</w:t>
      </w:r>
      <w:r w:rsidRPr="008B2783">
        <w:rPr>
          <w:rFonts w:ascii="Mulish" w:hAnsi="Mulish"/>
          <w:color w:val="1F3864" w:themeColor="accent1" w:themeShade="80"/>
          <w:sz w:val="20"/>
          <w:szCs w:val="20"/>
        </w:rPr>
        <w:t xml:space="preserve"> wolny od pracy / szkoły.</w:t>
      </w:r>
    </w:p>
    <w:p w14:paraId="6B647F2C" w14:textId="77777777" w:rsidR="00BE1273" w:rsidRPr="008B2783" w:rsidRDefault="00BE1273" w:rsidP="008B2783">
      <w:p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color w:val="1F3864" w:themeColor="accent1" w:themeShade="80"/>
          <w:sz w:val="20"/>
          <w:szCs w:val="20"/>
        </w:rPr>
        <w:t xml:space="preserve">W dzienniczku żywieniowym </w:t>
      </w: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t>zapisuj wszystkie produkty spożywcze, potrawy, przekąski, napoje</w:t>
      </w:r>
      <w:r w:rsidRPr="008B2783">
        <w:rPr>
          <w:rFonts w:ascii="Mulish" w:hAnsi="Mulish"/>
          <w:color w:val="1F3864" w:themeColor="accent1" w:themeShade="80"/>
          <w:sz w:val="20"/>
          <w:szCs w:val="20"/>
        </w:rPr>
        <w:t>, które spożyliśmy w ciągu dnia, nawet najmniejsze porcje np. pół mandarynki, 2 paluszki słone, 1 orzech brazylijski. Najlepiej notuj na bieżąco.</w:t>
      </w:r>
    </w:p>
    <w:p w14:paraId="652D4FF4" w14:textId="77777777" w:rsidR="008B2783" w:rsidRPr="008B2783" w:rsidRDefault="008B2783" w:rsidP="008B2783">
      <w:pPr>
        <w:ind w:left="-964" w:right="1191"/>
        <w:jc w:val="both"/>
        <w:rPr>
          <w:rFonts w:ascii="Mulish" w:hAnsi="Mulish"/>
          <w:b/>
          <w:color w:val="1F3864" w:themeColor="accent1" w:themeShade="80"/>
          <w:sz w:val="20"/>
          <w:szCs w:val="20"/>
        </w:rPr>
      </w:pPr>
    </w:p>
    <w:p w14:paraId="096F9F51" w14:textId="4152F8D2" w:rsidR="00BE1273" w:rsidRPr="008B2783" w:rsidRDefault="00E23417" w:rsidP="008B2783">
      <w:pPr>
        <w:ind w:left="-964" w:right="1191"/>
        <w:jc w:val="both"/>
        <w:rPr>
          <w:rFonts w:ascii="Mulish" w:hAnsi="Mulish"/>
          <w:b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t>Wskazówki jak poprawnie uzupełnić dzienniczek żywieniowy:</w:t>
      </w:r>
    </w:p>
    <w:p w14:paraId="1A3FA24C" w14:textId="1E567AFC" w:rsidR="00BE1273" w:rsidRPr="008B2783" w:rsidRDefault="00E23417" w:rsidP="008B2783">
      <w:pPr>
        <w:pStyle w:val="Akapitzlist"/>
        <w:numPr>
          <w:ilvl w:val="0"/>
          <w:numId w:val="3"/>
        </w:num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t xml:space="preserve">Godzina i miejsce </w:t>
      </w:r>
      <w:r w:rsidR="00BE1273" w:rsidRPr="008B2783">
        <w:rPr>
          <w:rFonts w:ascii="Mulish" w:hAnsi="Mulish"/>
          <w:b/>
          <w:color w:val="1F3864" w:themeColor="accent1" w:themeShade="80"/>
          <w:sz w:val="20"/>
          <w:szCs w:val="20"/>
        </w:rPr>
        <w:t xml:space="preserve">– </w:t>
      </w:r>
      <w:r w:rsidR="00BE1273" w:rsidRPr="008B2783">
        <w:rPr>
          <w:rFonts w:ascii="Mulish" w:hAnsi="Mulish"/>
          <w:color w:val="1F3864" w:themeColor="accent1" w:themeShade="80"/>
          <w:sz w:val="20"/>
          <w:szCs w:val="20"/>
        </w:rPr>
        <w:t>wpisujemy miejsce spożywania posiłku i przybliżony czas.</w:t>
      </w:r>
    </w:p>
    <w:p w14:paraId="1641F61C" w14:textId="66B562F9" w:rsidR="00BE1273" w:rsidRPr="008B2783" w:rsidRDefault="00E23417" w:rsidP="008B2783">
      <w:pPr>
        <w:pStyle w:val="Akapitzlist"/>
        <w:numPr>
          <w:ilvl w:val="0"/>
          <w:numId w:val="3"/>
        </w:num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t>Nazwa i skład posiłku oraz napoje</w:t>
      </w:r>
      <w:r w:rsidR="00BE1273" w:rsidRPr="008B2783">
        <w:rPr>
          <w:rFonts w:ascii="Mulish" w:hAnsi="Mulish"/>
          <w:color w:val="1F3864" w:themeColor="accent1" w:themeShade="80"/>
          <w:sz w:val="20"/>
          <w:szCs w:val="20"/>
        </w:rPr>
        <w:t xml:space="preserve"> - staramy się jak najdokładniej zanotować to co zjedliśmy i wypiliśmy, uwzględniając wszystkie składniki użyte do przygotowania posiłku np. kanapka – chleb żytni na zakwasie, masło extra, polędwica sopocka, świeży pomidor ALBO zupa pomidorowa – na wywarze warzywno-drobiowym, z </w:t>
      </w:r>
      <w:proofErr w:type="spellStart"/>
      <w:r w:rsidR="00BE1273" w:rsidRPr="008B2783">
        <w:rPr>
          <w:rFonts w:ascii="Mulish" w:hAnsi="Mulish"/>
          <w:color w:val="1F3864" w:themeColor="accent1" w:themeShade="80"/>
          <w:sz w:val="20"/>
          <w:szCs w:val="20"/>
        </w:rPr>
        <w:t>passatą</w:t>
      </w:r>
      <w:proofErr w:type="spellEnd"/>
      <w:r w:rsidR="00BE1273" w:rsidRPr="008B2783">
        <w:rPr>
          <w:rFonts w:ascii="Mulish" w:hAnsi="Mulish"/>
          <w:color w:val="1F3864" w:themeColor="accent1" w:themeShade="80"/>
          <w:sz w:val="20"/>
          <w:szCs w:val="20"/>
        </w:rPr>
        <w:t xml:space="preserve"> pomidorową, zabielana jogurtem naturalnym z dużą ilością makaronu pszennego.</w:t>
      </w:r>
    </w:p>
    <w:p w14:paraId="7B8B41FF" w14:textId="4CACB7C0" w:rsidR="00BE1273" w:rsidRPr="008B2783" w:rsidRDefault="00E23417" w:rsidP="008B2783">
      <w:pPr>
        <w:pStyle w:val="Akapitzlist"/>
        <w:numPr>
          <w:ilvl w:val="0"/>
          <w:numId w:val="3"/>
        </w:num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t xml:space="preserve">Miary domowe / gramatura </w:t>
      </w:r>
      <w:r w:rsidR="00BE1273" w:rsidRPr="008B2783">
        <w:rPr>
          <w:rFonts w:ascii="Mulish" w:hAnsi="Mulish"/>
          <w:b/>
          <w:color w:val="1F3864" w:themeColor="accent1" w:themeShade="80"/>
          <w:sz w:val="20"/>
          <w:szCs w:val="20"/>
        </w:rPr>
        <w:t xml:space="preserve">- </w:t>
      </w:r>
      <w:r w:rsidR="00BE1273" w:rsidRPr="008B2783">
        <w:rPr>
          <w:rFonts w:ascii="Mulish" w:hAnsi="Mulish"/>
          <w:color w:val="1F3864" w:themeColor="accent1" w:themeShade="80"/>
          <w:sz w:val="20"/>
          <w:szCs w:val="20"/>
        </w:rPr>
        <w:t>jeśli jest taka możliwość to ważymy produkty lub spisujemy gramaturę z opakowania. W innym wypadku posługujemy się miarami domowymi np. płaska łyżka/łyżeczka, pół szklanki makaronu przed ugotowaniem, 2 cienkie kromki chleba żytniego, mały grejpfrut, średniej wielkości pomidor, mała miseczka zupy.</w:t>
      </w:r>
    </w:p>
    <w:p w14:paraId="6F01F9E9" w14:textId="1DD19B07" w:rsidR="00E23417" w:rsidRPr="00E23417" w:rsidRDefault="00E23417" w:rsidP="00E23417">
      <w:pPr>
        <w:pStyle w:val="Akapitzlist"/>
        <w:numPr>
          <w:ilvl w:val="0"/>
          <w:numId w:val="3"/>
        </w:num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t>Stopień zaspokojenia głodu (1-5)</w:t>
      </w:r>
      <w:r w:rsidR="00863184">
        <w:rPr>
          <w:rFonts w:ascii="Mulish" w:hAnsi="Mulish"/>
          <w:b/>
          <w:color w:val="1F3864" w:themeColor="accent1" w:themeShade="80"/>
          <w:sz w:val="20"/>
          <w:szCs w:val="20"/>
        </w:rPr>
        <w:t>:</w:t>
      </w:r>
    </w:p>
    <w:p w14:paraId="4F6C04B8" w14:textId="542A3443" w:rsidR="00E23417" w:rsidRDefault="00863184" w:rsidP="00863184">
      <w:pPr>
        <w:pStyle w:val="Akapitzlist"/>
        <w:numPr>
          <w:ilvl w:val="0"/>
          <w:numId w:val="8"/>
        </w:numPr>
        <w:ind w:left="-9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>
        <w:rPr>
          <w:rFonts w:ascii="Mulish" w:hAnsi="Mulish"/>
          <w:color w:val="1F3864" w:themeColor="accent1" w:themeShade="80"/>
          <w:sz w:val="20"/>
          <w:szCs w:val="20"/>
        </w:rPr>
        <w:t xml:space="preserve">1. </w:t>
      </w:r>
      <w:r w:rsidR="00BE1273" w:rsidRPr="00E23417">
        <w:rPr>
          <w:rFonts w:ascii="Mulish" w:hAnsi="Mulish"/>
          <w:color w:val="1F3864" w:themeColor="accent1" w:themeShade="80"/>
          <w:sz w:val="20"/>
          <w:szCs w:val="20"/>
        </w:rPr>
        <w:t>nie odczuwam sytości</w:t>
      </w:r>
    </w:p>
    <w:p w14:paraId="4E025962" w14:textId="774B4637" w:rsidR="00BE1273" w:rsidRPr="00E23417" w:rsidRDefault="00863184" w:rsidP="00863184">
      <w:pPr>
        <w:pStyle w:val="Akapitzlist"/>
        <w:numPr>
          <w:ilvl w:val="0"/>
          <w:numId w:val="8"/>
        </w:numPr>
        <w:ind w:left="-9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>
        <w:rPr>
          <w:rFonts w:ascii="Mulish" w:hAnsi="Mulish"/>
          <w:color w:val="1F3864" w:themeColor="accent1" w:themeShade="80"/>
          <w:sz w:val="20"/>
          <w:szCs w:val="20"/>
        </w:rPr>
        <w:t xml:space="preserve">5. </w:t>
      </w:r>
      <w:r w:rsidR="00BE1273" w:rsidRPr="00E23417">
        <w:rPr>
          <w:rFonts w:ascii="Mulish" w:hAnsi="Mulish"/>
          <w:color w:val="1F3864" w:themeColor="accent1" w:themeShade="80"/>
          <w:sz w:val="20"/>
          <w:szCs w:val="20"/>
        </w:rPr>
        <w:t>bardzo mocno odczuwam sytość</w:t>
      </w:r>
    </w:p>
    <w:p w14:paraId="4B2BD11A" w14:textId="13EFA690" w:rsidR="00BE1273" w:rsidRPr="008B2783" w:rsidRDefault="00E23417" w:rsidP="00E969D8">
      <w:pPr>
        <w:pStyle w:val="Akapitzlist"/>
        <w:numPr>
          <w:ilvl w:val="0"/>
          <w:numId w:val="3"/>
        </w:num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t>Emocje</w:t>
      </w:r>
      <w:r w:rsidR="00BE1273" w:rsidRPr="008B2783">
        <w:rPr>
          <w:rFonts w:ascii="Mulish" w:hAnsi="Mulish"/>
          <w:b/>
          <w:color w:val="1F3864" w:themeColor="accent1" w:themeShade="80"/>
          <w:sz w:val="20"/>
          <w:szCs w:val="20"/>
        </w:rPr>
        <w:t xml:space="preserve"> </w:t>
      </w:r>
      <w:r w:rsidR="00BE1273" w:rsidRPr="008B2783">
        <w:rPr>
          <w:rFonts w:ascii="Mulish" w:hAnsi="Mulish"/>
          <w:bCs/>
          <w:color w:val="1F3864" w:themeColor="accent1" w:themeShade="80"/>
          <w:sz w:val="20"/>
          <w:szCs w:val="20"/>
        </w:rPr>
        <w:t>-</w:t>
      </w:r>
      <w:r w:rsidR="00BE1273" w:rsidRPr="008B2783">
        <w:rPr>
          <w:rFonts w:ascii="Mulish" w:hAnsi="Mulish"/>
          <w:b/>
          <w:color w:val="1F3864" w:themeColor="accent1" w:themeShade="80"/>
          <w:sz w:val="20"/>
          <w:szCs w:val="20"/>
        </w:rPr>
        <w:t xml:space="preserve"> </w:t>
      </w:r>
      <w:r w:rsidR="00BE1273" w:rsidRPr="008B2783">
        <w:rPr>
          <w:rFonts w:ascii="Mulish" w:hAnsi="Mulish"/>
          <w:bCs/>
          <w:color w:val="1F3864" w:themeColor="accent1" w:themeShade="80"/>
          <w:sz w:val="20"/>
          <w:szCs w:val="20"/>
        </w:rPr>
        <w:t>z</w:t>
      </w:r>
      <w:r w:rsidR="00BE1273" w:rsidRPr="008B2783">
        <w:rPr>
          <w:rFonts w:ascii="Mulish" w:hAnsi="Mulish"/>
          <w:color w:val="1F3864" w:themeColor="accent1" w:themeShade="80"/>
          <w:sz w:val="20"/>
          <w:szCs w:val="20"/>
        </w:rPr>
        <w:t xml:space="preserve">astanów się jakie emocje odczuwasz chwilę przed sięgnięciem po </w:t>
      </w:r>
      <w:r w:rsidR="008E1A5A" w:rsidRPr="008B2783">
        <w:rPr>
          <w:rFonts w:ascii="Mulish" w:hAnsi="Mulish"/>
          <w:color w:val="1F3864" w:themeColor="accent1" w:themeShade="80"/>
          <w:sz w:val="20"/>
          <w:szCs w:val="20"/>
        </w:rPr>
        <w:t>jedzenie,</w:t>
      </w:r>
      <w:r w:rsidR="00BE1273" w:rsidRPr="008B2783">
        <w:rPr>
          <w:rFonts w:ascii="Mulish" w:hAnsi="Mulish"/>
          <w:color w:val="1F3864" w:themeColor="accent1" w:themeShade="80"/>
          <w:sz w:val="20"/>
          <w:szCs w:val="20"/>
        </w:rPr>
        <w:t xml:space="preserve"> w trakcie jedzenia i po posiłku.</w:t>
      </w:r>
    </w:p>
    <w:p w14:paraId="6B01BDBE" w14:textId="7F24C96C" w:rsidR="00BE1273" w:rsidRPr="008B2783" w:rsidRDefault="00E23417" w:rsidP="00E969D8">
      <w:pPr>
        <w:pStyle w:val="Akapitzlist"/>
        <w:numPr>
          <w:ilvl w:val="0"/>
          <w:numId w:val="3"/>
        </w:num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t>Uwagi</w:t>
      </w:r>
      <w:r w:rsidR="00BE1273" w:rsidRPr="008B2783">
        <w:rPr>
          <w:rFonts w:ascii="Mulish" w:hAnsi="Mulish"/>
          <w:b/>
          <w:color w:val="1F3864" w:themeColor="accent1" w:themeShade="80"/>
          <w:sz w:val="20"/>
          <w:szCs w:val="20"/>
        </w:rPr>
        <w:t xml:space="preserve"> </w:t>
      </w:r>
      <w:r w:rsidR="00BE1273" w:rsidRPr="008B2783">
        <w:rPr>
          <w:rFonts w:ascii="Mulish" w:hAnsi="Mulish"/>
          <w:color w:val="1F3864" w:themeColor="accent1" w:themeShade="80"/>
          <w:sz w:val="20"/>
          <w:szCs w:val="20"/>
        </w:rPr>
        <w:t xml:space="preserve">- tu możesz wpisać wszystkie swoje obserwacje np. czuję się senna po obfitym obiedzie; po obiedzie zawsze mam ochotę na deser; wyjątkowo zjadłam kawałek tortu urodzinowego – nie jadam słodyczy; mam wzdęcia po razowym pieczywie; rano nie odczuwam głodu; jestem tak skupiona na pracy, że jem dopiero po powrocie do domu; nie smakuje mi większość warzyw; uwielbiam ryby; jem normalną porcję obiadu i zwykle jeszcze 2-3 dokładki, bo nie potrafię opanować chęci </w:t>
      </w:r>
      <w:r w:rsidR="008E1A5A" w:rsidRPr="008B2783">
        <w:rPr>
          <w:rFonts w:ascii="Mulish" w:hAnsi="Mulish"/>
          <w:color w:val="1F3864" w:themeColor="accent1" w:themeShade="80"/>
          <w:sz w:val="20"/>
          <w:szCs w:val="20"/>
        </w:rPr>
        <w:t>jedzenia itp.</w:t>
      </w:r>
    </w:p>
    <w:p w14:paraId="3CD9000F" w14:textId="77777777" w:rsidR="00BE1273" w:rsidRPr="008B2783" w:rsidRDefault="00BE1273" w:rsidP="008B2783">
      <w:pPr>
        <w:pStyle w:val="Akapitzlist"/>
        <w:ind w:left="-964" w:right="1191"/>
        <w:jc w:val="both"/>
        <w:rPr>
          <w:rFonts w:ascii="Mulish" w:hAnsi="Mulish"/>
          <w:b/>
          <w:color w:val="1F3864" w:themeColor="accent1" w:themeShade="80"/>
          <w:sz w:val="20"/>
          <w:szCs w:val="20"/>
        </w:rPr>
      </w:pPr>
    </w:p>
    <w:p w14:paraId="6BE417CA" w14:textId="77777777" w:rsidR="00BE1273" w:rsidRPr="008B2783" w:rsidRDefault="00BE1273" w:rsidP="008B2783">
      <w:pPr>
        <w:pStyle w:val="Akapitzlist"/>
        <w:numPr>
          <w:ilvl w:val="0"/>
          <w:numId w:val="4"/>
        </w:num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color w:val="1F3864" w:themeColor="accent1" w:themeShade="80"/>
          <w:sz w:val="20"/>
          <w:szCs w:val="20"/>
        </w:rPr>
        <w:t>Zapisuj też przyjmowane danego dnia leki i / lub suplementy diety wraz z dawką.</w:t>
      </w:r>
    </w:p>
    <w:p w14:paraId="28718025" w14:textId="6562385B" w:rsidR="008E1A5A" w:rsidRDefault="00BE1273" w:rsidP="008B2783">
      <w:pPr>
        <w:pStyle w:val="Akapitzlist"/>
        <w:numPr>
          <w:ilvl w:val="0"/>
          <w:numId w:val="4"/>
        </w:numPr>
        <w:ind w:left="-964" w:right="1191"/>
        <w:jc w:val="both"/>
        <w:rPr>
          <w:rFonts w:ascii="Mulish" w:hAnsi="Mulish"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color w:val="1F3864" w:themeColor="accent1" w:themeShade="80"/>
          <w:sz w:val="20"/>
          <w:szCs w:val="20"/>
        </w:rPr>
        <w:t>W razie wątpliwości co do sposobu zapisu – posłuż się wzorem zamieszczonym poniżej.</w:t>
      </w:r>
    </w:p>
    <w:p w14:paraId="0418E7EF" w14:textId="77777777" w:rsidR="008E1A5A" w:rsidRDefault="008E1A5A">
      <w:pPr>
        <w:rPr>
          <w:rFonts w:ascii="Mulish" w:hAnsi="Mulish"/>
          <w:color w:val="1F3864" w:themeColor="accent1" w:themeShade="80"/>
          <w:sz w:val="20"/>
          <w:szCs w:val="20"/>
        </w:rPr>
      </w:pPr>
      <w:r>
        <w:rPr>
          <w:rFonts w:ascii="Mulish" w:hAnsi="Mulish"/>
          <w:color w:val="1F3864" w:themeColor="accent1" w:themeShade="80"/>
          <w:sz w:val="20"/>
          <w:szCs w:val="20"/>
        </w:rPr>
        <w:br w:type="page"/>
      </w:r>
    </w:p>
    <w:p w14:paraId="292D2CE8" w14:textId="547C582B" w:rsidR="008B2783" w:rsidRPr="008B2783" w:rsidRDefault="008E1A5A" w:rsidP="008E1A5A">
      <w:pPr>
        <w:ind w:left="-1276"/>
        <w:jc w:val="both"/>
        <w:rPr>
          <w:rFonts w:ascii="Mulish" w:hAnsi="Mulish"/>
          <w:b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lastRenderedPageBreak/>
        <w:t>Przykładowe wypełnienie dzienniczka żywieniowego</w:t>
      </w:r>
    </w:p>
    <w:p w14:paraId="751178B4" w14:textId="77777777" w:rsidR="008B2783" w:rsidRDefault="008B2783" w:rsidP="00BE1273">
      <w:pPr>
        <w:jc w:val="both"/>
        <w:rPr>
          <w:rFonts w:ascii="Mulish" w:hAnsi="Mulish"/>
          <w:b/>
          <w:color w:val="1F3864" w:themeColor="accent1" w:themeShade="80"/>
          <w:sz w:val="20"/>
          <w:szCs w:val="20"/>
        </w:rPr>
      </w:pPr>
    </w:p>
    <w:tbl>
      <w:tblPr>
        <w:tblStyle w:val="Tabela-Siatka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143"/>
        <w:gridCol w:w="4111"/>
        <w:gridCol w:w="2976"/>
        <w:gridCol w:w="1276"/>
        <w:gridCol w:w="1985"/>
        <w:gridCol w:w="1926"/>
      </w:tblGrid>
      <w:tr w:rsidR="008B2783" w:rsidRPr="008B2783" w14:paraId="58D7F0D8" w14:textId="77777777" w:rsidTr="00EE00B5">
        <w:tc>
          <w:tcPr>
            <w:tcW w:w="1702" w:type="dxa"/>
            <w:vAlign w:val="center"/>
          </w:tcPr>
          <w:p w14:paraId="4A0719D4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</w:t>
            </w:r>
          </w:p>
        </w:tc>
        <w:tc>
          <w:tcPr>
            <w:tcW w:w="1143" w:type="dxa"/>
            <w:vAlign w:val="center"/>
          </w:tcPr>
          <w:p w14:paraId="0D76A852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GODZINA I MIEJSCE</w:t>
            </w:r>
          </w:p>
        </w:tc>
        <w:tc>
          <w:tcPr>
            <w:tcW w:w="4111" w:type="dxa"/>
            <w:vAlign w:val="center"/>
          </w:tcPr>
          <w:p w14:paraId="1C23FE26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NAZWA I SKŁAD POSIŁKU ORAZ NAPOJE</w:t>
            </w:r>
          </w:p>
        </w:tc>
        <w:tc>
          <w:tcPr>
            <w:tcW w:w="2976" w:type="dxa"/>
            <w:vAlign w:val="center"/>
          </w:tcPr>
          <w:p w14:paraId="2BD9BFAA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MIARY DOMOWE I /LUB GRAMATURA</w:t>
            </w:r>
          </w:p>
        </w:tc>
        <w:tc>
          <w:tcPr>
            <w:tcW w:w="1276" w:type="dxa"/>
            <w:vAlign w:val="center"/>
          </w:tcPr>
          <w:p w14:paraId="5B9A97A6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ZASPOKOJENIE GŁODU (1-5)</w:t>
            </w:r>
          </w:p>
        </w:tc>
        <w:tc>
          <w:tcPr>
            <w:tcW w:w="1985" w:type="dxa"/>
            <w:vAlign w:val="center"/>
          </w:tcPr>
          <w:p w14:paraId="54B8B2AA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EMOCJE</w:t>
            </w:r>
          </w:p>
        </w:tc>
        <w:tc>
          <w:tcPr>
            <w:tcW w:w="1926" w:type="dxa"/>
            <w:vAlign w:val="center"/>
          </w:tcPr>
          <w:p w14:paraId="4CAB0B29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UWAGI</w:t>
            </w:r>
          </w:p>
        </w:tc>
      </w:tr>
      <w:tr w:rsidR="008B2783" w:rsidRPr="008B2783" w14:paraId="73F35691" w14:textId="77777777" w:rsidTr="00EE00B5">
        <w:tc>
          <w:tcPr>
            <w:tcW w:w="1702" w:type="dxa"/>
            <w:vAlign w:val="center"/>
          </w:tcPr>
          <w:p w14:paraId="6F3F7D36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</w:t>
            </w:r>
          </w:p>
        </w:tc>
        <w:tc>
          <w:tcPr>
            <w:tcW w:w="1143" w:type="dxa"/>
          </w:tcPr>
          <w:p w14:paraId="71B36C49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Śniadanie w domu, 7.00</w:t>
            </w:r>
          </w:p>
        </w:tc>
        <w:tc>
          <w:tcPr>
            <w:tcW w:w="4111" w:type="dxa"/>
          </w:tcPr>
          <w:p w14:paraId="0B4E2D7A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Jajecznica</w:t>
            </w:r>
          </w:p>
          <w:p w14:paraId="513345A9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Olej rzepakowy</w:t>
            </w:r>
          </w:p>
          <w:p w14:paraId="370441E8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Kajzerka</w:t>
            </w:r>
          </w:p>
          <w:p w14:paraId="39612F2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Herbata czarna</w:t>
            </w:r>
          </w:p>
          <w:p w14:paraId="6059FAA0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Cukier</w:t>
            </w:r>
          </w:p>
        </w:tc>
        <w:tc>
          <w:tcPr>
            <w:tcW w:w="2976" w:type="dxa"/>
          </w:tcPr>
          <w:p w14:paraId="76F0ACB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3 jaja</w:t>
            </w:r>
          </w:p>
          <w:p w14:paraId="0A1E7AC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1 łyżeczka</w:t>
            </w:r>
          </w:p>
          <w:p w14:paraId="4E5870F7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1 duża szt.</w:t>
            </w:r>
          </w:p>
          <w:p w14:paraId="31F2A3AD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1 szklanka</w:t>
            </w:r>
          </w:p>
          <w:p w14:paraId="447DE58F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1 czubata łyżeczka</w:t>
            </w:r>
          </w:p>
        </w:tc>
        <w:tc>
          <w:tcPr>
            <w:tcW w:w="1276" w:type="dxa"/>
          </w:tcPr>
          <w:p w14:paraId="2CDC8441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2CA7B45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Stres, pospiech przed jedzeniem, w trakcie i po jedzeniu.</w:t>
            </w:r>
          </w:p>
        </w:tc>
        <w:tc>
          <w:tcPr>
            <w:tcW w:w="1926" w:type="dxa"/>
          </w:tcPr>
          <w:p w14:paraId="4CE7CEBF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0D5C1197" w14:textId="77777777" w:rsidTr="00EE00B5">
        <w:tc>
          <w:tcPr>
            <w:tcW w:w="1702" w:type="dxa"/>
            <w:vAlign w:val="center"/>
          </w:tcPr>
          <w:p w14:paraId="594CE911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</w:t>
            </w:r>
          </w:p>
        </w:tc>
        <w:tc>
          <w:tcPr>
            <w:tcW w:w="1143" w:type="dxa"/>
          </w:tcPr>
          <w:p w14:paraId="76961CB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Przy biurku w pracy – kawa i batonik 10.00, przekąska 13.00</w:t>
            </w:r>
          </w:p>
        </w:tc>
        <w:tc>
          <w:tcPr>
            <w:tcW w:w="4111" w:type="dxa"/>
          </w:tcPr>
          <w:p w14:paraId="77D7CB9A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Kawa z mlekiem</w:t>
            </w:r>
          </w:p>
          <w:p w14:paraId="2CAAC55D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Batonik Mars</w:t>
            </w:r>
          </w:p>
          <w:p w14:paraId="2E624259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A9827B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Jogurt naturalny</w:t>
            </w:r>
          </w:p>
          <w:p w14:paraId="1A307F08" w14:textId="56B05B85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Banan</w:t>
            </w:r>
          </w:p>
        </w:tc>
        <w:tc>
          <w:tcPr>
            <w:tcW w:w="2976" w:type="dxa"/>
          </w:tcPr>
          <w:p w14:paraId="518617C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Ok. 1/3 kubka to mleko 2% tł.</w:t>
            </w:r>
          </w:p>
          <w:p w14:paraId="204AAD7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50g</w:t>
            </w:r>
          </w:p>
          <w:p w14:paraId="6BECAFD3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2222171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150g</w:t>
            </w:r>
          </w:p>
          <w:p w14:paraId="2269EC8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1 mała sztuka</w:t>
            </w:r>
          </w:p>
        </w:tc>
        <w:tc>
          <w:tcPr>
            <w:tcW w:w="1276" w:type="dxa"/>
          </w:tcPr>
          <w:p w14:paraId="54A4CAD8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1</w:t>
            </w:r>
          </w:p>
          <w:p w14:paraId="51069057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3DC4B93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54C047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40534C2D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Jadłam podczas pracy, nie skupiałam się na jedzeniu.</w:t>
            </w:r>
          </w:p>
        </w:tc>
        <w:tc>
          <w:tcPr>
            <w:tcW w:w="1926" w:type="dxa"/>
          </w:tcPr>
          <w:p w14:paraId="569E2E1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Zawsze do kawy muszę zjeść coś słodkiego.</w:t>
            </w:r>
          </w:p>
        </w:tc>
      </w:tr>
      <w:tr w:rsidR="008B2783" w:rsidRPr="008B2783" w14:paraId="046DA6F6" w14:textId="77777777" w:rsidTr="00EE00B5">
        <w:tc>
          <w:tcPr>
            <w:tcW w:w="1702" w:type="dxa"/>
            <w:vAlign w:val="center"/>
          </w:tcPr>
          <w:p w14:paraId="201B756B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I</w:t>
            </w:r>
          </w:p>
        </w:tc>
        <w:tc>
          <w:tcPr>
            <w:tcW w:w="1143" w:type="dxa"/>
          </w:tcPr>
          <w:p w14:paraId="5874601D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Obiadokolacja w domu, 18.00.</w:t>
            </w:r>
          </w:p>
        </w:tc>
        <w:tc>
          <w:tcPr>
            <w:tcW w:w="4111" w:type="dxa"/>
          </w:tcPr>
          <w:p w14:paraId="03981500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Makaron z łososiem:</w:t>
            </w:r>
          </w:p>
          <w:p w14:paraId="7C6A5A0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Makaron</w:t>
            </w:r>
          </w:p>
          <w:p w14:paraId="170C546D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2DD60FD" w14:textId="3A5087B4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Sos: łosoś, śmietana 30% tłuszczu, szpinak, por, cebula, oliwa z oliwek, sól, pieprz</w:t>
            </w:r>
          </w:p>
          <w:p w14:paraId="21DE9D9B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Herbata zielona</w:t>
            </w:r>
          </w:p>
        </w:tc>
        <w:tc>
          <w:tcPr>
            <w:tcW w:w="2976" w:type="dxa"/>
          </w:tcPr>
          <w:p w14:paraId="7451190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proofErr w:type="spellStart"/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Duuuuuuży</w:t>
            </w:r>
            <w:proofErr w:type="spellEnd"/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 xml:space="preserve"> talerz</w:t>
            </w:r>
          </w:p>
          <w:p w14:paraId="6639F39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szklanka świderków przed ugotowaniem</w:t>
            </w:r>
          </w:p>
          <w:p w14:paraId="5842BDCC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2 średnie chochle do zupy + 1 chochla dokładki</w:t>
            </w:r>
          </w:p>
          <w:p w14:paraId="13782210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2BF895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2 szklanki</w:t>
            </w:r>
          </w:p>
        </w:tc>
        <w:tc>
          <w:tcPr>
            <w:tcW w:w="1276" w:type="dxa"/>
          </w:tcPr>
          <w:p w14:paraId="0903C989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5!!!</w:t>
            </w:r>
          </w:p>
        </w:tc>
        <w:tc>
          <w:tcPr>
            <w:tcW w:w="1985" w:type="dxa"/>
          </w:tcPr>
          <w:p w14:paraId="71574FD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Kiedy wracam z pracy, cały stres odchodzi i zaczynam jeść.</w:t>
            </w:r>
          </w:p>
        </w:tc>
        <w:tc>
          <w:tcPr>
            <w:tcW w:w="1926" w:type="dxa"/>
          </w:tcPr>
          <w:p w14:paraId="3D9E7EA7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Tak mi smakowało, że mimo dużej sytości wzięłam dokładkę.</w:t>
            </w:r>
          </w:p>
        </w:tc>
      </w:tr>
      <w:tr w:rsidR="008B2783" w:rsidRPr="008B2783" w14:paraId="0B6DF3E8" w14:textId="77777777" w:rsidTr="00EE00B5">
        <w:tc>
          <w:tcPr>
            <w:tcW w:w="1702" w:type="dxa"/>
            <w:vAlign w:val="center"/>
          </w:tcPr>
          <w:p w14:paraId="7DAADA1E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V</w:t>
            </w:r>
          </w:p>
        </w:tc>
        <w:tc>
          <w:tcPr>
            <w:tcW w:w="1143" w:type="dxa"/>
          </w:tcPr>
          <w:p w14:paraId="1E7EBE4A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Przed telewizorem, 21.00</w:t>
            </w:r>
          </w:p>
        </w:tc>
        <w:tc>
          <w:tcPr>
            <w:tcW w:w="4111" w:type="dxa"/>
          </w:tcPr>
          <w:p w14:paraId="7F56ED6D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Piwo pszeniczne</w:t>
            </w:r>
          </w:p>
          <w:p w14:paraId="44DF78EA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C2E8ED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Paluszki solone</w:t>
            </w:r>
          </w:p>
        </w:tc>
        <w:tc>
          <w:tcPr>
            <w:tcW w:w="2976" w:type="dxa"/>
          </w:tcPr>
          <w:p w14:paraId="312A7BD0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0,5 l</w:t>
            </w:r>
          </w:p>
          <w:p w14:paraId="45DCACC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DDC7248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 xml:space="preserve">4 </w:t>
            </w:r>
            <w:proofErr w:type="gramStart"/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duże garści</w:t>
            </w:r>
            <w:proofErr w:type="gramEnd"/>
          </w:p>
        </w:tc>
        <w:tc>
          <w:tcPr>
            <w:tcW w:w="1276" w:type="dxa"/>
          </w:tcPr>
          <w:p w14:paraId="4D190BE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54EA44E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Relaks, odprężenie.</w:t>
            </w:r>
          </w:p>
        </w:tc>
        <w:tc>
          <w:tcPr>
            <w:tcW w:w="1926" w:type="dxa"/>
          </w:tcPr>
          <w:p w14:paraId="3A633827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Oglądając seriale jem przekąski, czasem piję piwo.</w:t>
            </w:r>
          </w:p>
        </w:tc>
      </w:tr>
      <w:tr w:rsidR="008B2783" w:rsidRPr="008B2783" w14:paraId="517E3FD4" w14:textId="77777777" w:rsidTr="00EE00B5">
        <w:tc>
          <w:tcPr>
            <w:tcW w:w="1702" w:type="dxa"/>
            <w:vAlign w:val="center"/>
          </w:tcPr>
          <w:p w14:paraId="1432C68D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V</w:t>
            </w:r>
          </w:p>
        </w:tc>
        <w:tc>
          <w:tcPr>
            <w:tcW w:w="1143" w:type="dxa"/>
          </w:tcPr>
          <w:p w14:paraId="7AF7DCB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Przed samym snem, 23.30</w:t>
            </w:r>
          </w:p>
        </w:tc>
        <w:tc>
          <w:tcPr>
            <w:tcW w:w="4111" w:type="dxa"/>
          </w:tcPr>
          <w:p w14:paraId="11DA91D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Mandarynki</w:t>
            </w:r>
          </w:p>
          <w:p w14:paraId="09191A8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31C775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649A97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2F6C8B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2 szt.</w:t>
            </w:r>
          </w:p>
          <w:p w14:paraId="707E0A4F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5E7B00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79A1840A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Miałam straszną ochotę na mandarynki.</w:t>
            </w:r>
          </w:p>
        </w:tc>
        <w:tc>
          <w:tcPr>
            <w:tcW w:w="1926" w:type="dxa"/>
          </w:tcPr>
          <w:p w14:paraId="44537A0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Wyjątkowa sytuacja, zwykle nie jem bezpośrednio przed snem.</w:t>
            </w:r>
          </w:p>
        </w:tc>
      </w:tr>
      <w:tr w:rsidR="008B2783" w:rsidRPr="008B2783" w14:paraId="260B47D2" w14:textId="77777777" w:rsidTr="00EE00B5">
        <w:tc>
          <w:tcPr>
            <w:tcW w:w="1702" w:type="dxa"/>
            <w:vAlign w:val="center"/>
          </w:tcPr>
          <w:p w14:paraId="73639290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 xml:space="preserve">PODJADANIE </w:t>
            </w:r>
          </w:p>
          <w:p w14:paraId="4DFA8364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E8F6E85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Po powrocie z pracy</w:t>
            </w:r>
          </w:p>
          <w:p w14:paraId="7F8F99F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31274AB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Kabanosy drobiowe cienkie</w:t>
            </w:r>
          </w:p>
          <w:p w14:paraId="028AC052" w14:textId="3E72D709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Surówka z buraczków z poprzedniego dnia</w:t>
            </w: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br/>
              <w:t>Słone paluszki</w:t>
            </w:r>
          </w:p>
        </w:tc>
        <w:tc>
          <w:tcPr>
            <w:tcW w:w="2976" w:type="dxa"/>
          </w:tcPr>
          <w:p w14:paraId="2000B80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4 szt.</w:t>
            </w: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br/>
              <w:t>2 łyżki</w:t>
            </w: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br/>
              <w:t>garść</w:t>
            </w:r>
          </w:p>
        </w:tc>
        <w:tc>
          <w:tcPr>
            <w:tcW w:w="1276" w:type="dxa"/>
          </w:tcPr>
          <w:p w14:paraId="56A0746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49F7DEB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Poczucie winy, że znowu nie wytrzymałam do obiadu.</w:t>
            </w:r>
          </w:p>
        </w:tc>
        <w:tc>
          <w:tcPr>
            <w:tcW w:w="1926" w:type="dxa"/>
          </w:tcPr>
          <w:p w14:paraId="55AE9808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Zanim przygotuję obiad to podjadam, jestem bardzo głodna.</w:t>
            </w:r>
          </w:p>
        </w:tc>
      </w:tr>
      <w:tr w:rsidR="008B2783" w:rsidRPr="008B2783" w14:paraId="3B190D6E" w14:textId="77777777" w:rsidTr="00EE00B5">
        <w:trPr>
          <w:trHeight w:val="631"/>
        </w:trPr>
        <w:tc>
          <w:tcPr>
            <w:tcW w:w="1702" w:type="dxa"/>
            <w:vAlign w:val="center"/>
          </w:tcPr>
          <w:p w14:paraId="19CEFFC2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DODATKOWE NAPOJE</w:t>
            </w:r>
          </w:p>
        </w:tc>
        <w:tc>
          <w:tcPr>
            <w:tcW w:w="1143" w:type="dxa"/>
          </w:tcPr>
          <w:p w14:paraId="06C0A3A6" w14:textId="7A254A42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Przez cały dzień</w:t>
            </w:r>
          </w:p>
        </w:tc>
        <w:tc>
          <w:tcPr>
            <w:tcW w:w="4111" w:type="dxa"/>
          </w:tcPr>
          <w:p w14:paraId="2752C5C3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Woda</w:t>
            </w:r>
          </w:p>
        </w:tc>
        <w:tc>
          <w:tcPr>
            <w:tcW w:w="2976" w:type="dxa"/>
          </w:tcPr>
          <w:p w14:paraId="2D7994FF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Butelka 1,5</w:t>
            </w:r>
          </w:p>
        </w:tc>
        <w:tc>
          <w:tcPr>
            <w:tcW w:w="1276" w:type="dxa"/>
          </w:tcPr>
          <w:p w14:paraId="2C55B53B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F1673EB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B69F64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color w:val="1F3864" w:themeColor="accent1" w:themeShade="80"/>
                <w:sz w:val="20"/>
                <w:szCs w:val="20"/>
              </w:rPr>
              <w:t>Bardzo dużo piję wody, szczególne w pracy, kiedy mało jem.</w:t>
            </w:r>
          </w:p>
        </w:tc>
      </w:tr>
    </w:tbl>
    <w:p w14:paraId="1A52283B" w14:textId="77777777" w:rsidR="00EE00B5" w:rsidRDefault="00EE00B5">
      <w:pPr>
        <w:rPr>
          <w:rFonts w:ascii="Mulish" w:hAnsi="Mulish"/>
          <w:b/>
          <w:color w:val="1F3864" w:themeColor="accent1" w:themeShade="80"/>
          <w:sz w:val="20"/>
          <w:szCs w:val="20"/>
        </w:rPr>
      </w:pPr>
      <w:r>
        <w:rPr>
          <w:rFonts w:ascii="Mulish" w:hAnsi="Mulish"/>
          <w:b/>
          <w:color w:val="1F3864" w:themeColor="accent1" w:themeShade="80"/>
          <w:sz w:val="20"/>
          <w:szCs w:val="20"/>
        </w:rPr>
        <w:br w:type="page"/>
      </w:r>
    </w:p>
    <w:p w14:paraId="4B250B6E" w14:textId="39D4E4F2" w:rsidR="00BE1273" w:rsidRDefault="008E1A5A" w:rsidP="008E1A5A">
      <w:pPr>
        <w:ind w:left="-1276"/>
        <w:rPr>
          <w:rFonts w:ascii="Mulish" w:hAnsi="Mulish"/>
          <w:b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lastRenderedPageBreak/>
        <w:t>Dzień 1 – data i dzień tygodnia:</w:t>
      </w:r>
    </w:p>
    <w:p w14:paraId="375FF880" w14:textId="77777777" w:rsidR="008E1A5A" w:rsidRPr="008B2783" w:rsidRDefault="008E1A5A" w:rsidP="00BE1273">
      <w:pPr>
        <w:rPr>
          <w:rFonts w:ascii="Mulish" w:hAnsi="Mulish"/>
          <w:b/>
          <w:color w:val="1F3864" w:themeColor="accent1" w:themeShade="80"/>
          <w:sz w:val="20"/>
          <w:szCs w:val="20"/>
        </w:rPr>
      </w:pPr>
    </w:p>
    <w:tbl>
      <w:tblPr>
        <w:tblStyle w:val="Tabela-Siatka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143"/>
        <w:gridCol w:w="4111"/>
        <w:gridCol w:w="2835"/>
        <w:gridCol w:w="1417"/>
        <w:gridCol w:w="1985"/>
        <w:gridCol w:w="1926"/>
      </w:tblGrid>
      <w:tr w:rsidR="008B2783" w:rsidRPr="008B2783" w14:paraId="2B5F46DB" w14:textId="77777777" w:rsidTr="00EE00B5">
        <w:tc>
          <w:tcPr>
            <w:tcW w:w="1702" w:type="dxa"/>
            <w:vAlign w:val="center"/>
          </w:tcPr>
          <w:p w14:paraId="673445F6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</w:t>
            </w:r>
          </w:p>
        </w:tc>
        <w:tc>
          <w:tcPr>
            <w:tcW w:w="1143" w:type="dxa"/>
            <w:vAlign w:val="center"/>
          </w:tcPr>
          <w:p w14:paraId="5B6CE7C0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GODZINA I MIEJSCE</w:t>
            </w:r>
          </w:p>
        </w:tc>
        <w:tc>
          <w:tcPr>
            <w:tcW w:w="4111" w:type="dxa"/>
            <w:vAlign w:val="center"/>
          </w:tcPr>
          <w:p w14:paraId="7C03947A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NAZWA I SKŁAD POSIŁKU ORAZ NAPOJE</w:t>
            </w:r>
          </w:p>
        </w:tc>
        <w:tc>
          <w:tcPr>
            <w:tcW w:w="2835" w:type="dxa"/>
            <w:vAlign w:val="center"/>
          </w:tcPr>
          <w:p w14:paraId="30640375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MIARY DOMOWE I /LUB GRAMATURA</w:t>
            </w:r>
          </w:p>
        </w:tc>
        <w:tc>
          <w:tcPr>
            <w:tcW w:w="1417" w:type="dxa"/>
            <w:vAlign w:val="center"/>
          </w:tcPr>
          <w:p w14:paraId="07E57227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ZASPOKOJENIE GŁODU (1-5)</w:t>
            </w:r>
          </w:p>
        </w:tc>
        <w:tc>
          <w:tcPr>
            <w:tcW w:w="1985" w:type="dxa"/>
            <w:vAlign w:val="center"/>
          </w:tcPr>
          <w:p w14:paraId="0859030F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EMOCJE</w:t>
            </w:r>
          </w:p>
        </w:tc>
        <w:tc>
          <w:tcPr>
            <w:tcW w:w="1926" w:type="dxa"/>
            <w:vAlign w:val="center"/>
          </w:tcPr>
          <w:p w14:paraId="59D71576" w14:textId="77777777" w:rsidR="00BE1273" w:rsidRPr="008B2783" w:rsidRDefault="00BE1273" w:rsidP="00BE1273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UWAGI</w:t>
            </w:r>
          </w:p>
        </w:tc>
      </w:tr>
      <w:tr w:rsidR="008B2783" w:rsidRPr="008B2783" w14:paraId="1C5FC012" w14:textId="77777777" w:rsidTr="00EE00B5">
        <w:tc>
          <w:tcPr>
            <w:tcW w:w="1702" w:type="dxa"/>
            <w:vAlign w:val="center"/>
          </w:tcPr>
          <w:p w14:paraId="012E041F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</w:t>
            </w:r>
          </w:p>
        </w:tc>
        <w:tc>
          <w:tcPr>
            <w:tcW w:w="1143" w:type="dxa"/>
          </w:tcPr>
          <w:p w14:paraId="5D60D47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6C35303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E547C78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37F46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FA77048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58B265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64B9E11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DFBDBAC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2274C19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F233C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17B1E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11B821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D17419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088AA4DA" w14:textId="77777777" w:rsidTr="00EE00B5">
        <w:tc>
          <w:tcPr>
            <w:tcW w:w="1702" w:type="dxa"/>
            <w:vAlign w:val="center"/>
          </w:tcPr>
          <w:p w14:paraId="205835FA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</w:t>
            </w:r>
          </w:p>
        </w:tc>
        <w:tc>
          <w:tcPr>
            <w:tcW w:w="1143" w:type="dxa"/>
          </w:tcPr>
          <w:p w14:paraId="731B7D93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0AD74BB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963D505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5EFE54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F3CA10F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3FBBC17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B6B9558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4D4CC0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863E49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105CE0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0C7B580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3B679047" w14:textId="77777777" w:rsidTr="00EE00B5">
        <w:tc>
          <w:tcPr>
            <w:tcW w:w="1702" w:type="dxa"/>
            <w:vAlign w:val="center"/>
          </w:tcPr>
          <w:p w14:paraId="49E2FF43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I</w:t>
            </w:r>
          </w:p>
        </w:tc>
        <w:tc>
          <w:tcPr>
            <w:tcW w:w="1143" w:type="dxa"/>
          </w:tcPr>
          <w:p w14:paraId="246777EF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70CBAA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242094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A6BD94A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67BD1B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7290731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C058EA3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3DC0A9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14C4C7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CDAE4F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0A4C007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7B52908D" w14:textId="77777777" w:rsidTr="00EE00B5">
        <w:tc>
          <w:tcPr>
            <w:tcW w:w="1702" w:type="dxa"/>
            <w:vAlign w:val="center"/>
          </w:tcPr>
          <w:p w14:paraId="0F16D56E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V</w:t>
            </w:r>
          </w:p>
        </w:tc>
        <w:tc>
          <w:tcPr>
            <w:tcW w:w="1143" w:type="dxa"/>
          </w:tcPr>
          <w:p w14:paraId="7A06841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7059FB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DCC64ED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548BC35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268E42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D051D5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8432111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58652F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2EBE60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4A3DEB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B36406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2CF18EFD" w14:textId="77777777" w:rsidTr="00EE00B5">
        <w:tc>
          <w:tcPr>
            <w:tcW w:w="1702" w:type="dxa"/>
            <w:vAlign w:val="center"/>
          </w:tcPr>
          <w:p w14:paraId="29807433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V</w:t>
            </w:r>
          </w:p>
        </w:tc>
        <w:tc>
          <w:tcPr>
            <w:tcW w:w="1143" w:type="dxa"/>
          </w:tcPr>
          <w:p w14:paraId="3FF68F7C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EB6268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12B323C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132E46A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8718E53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C8A6CB4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791FDE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C83F78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37C4CC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18596A8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09764276" w14:textId="77777777" w:rsidTr="00EE00B5">
        <w:trPr>
          <w:trHeight w:val="1042"/>
        </w:trPr>
        <w:tc>
          <w:tcPr>
            <w:tcW w:w="1702" w:type="dxa"/>
            <w:vAlign w:val="center"/>
          </w:tcPr>
          <w:p w14:paraId="131719F3" w14:textId="41B50EB0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 xml:space="preserve">PODJADANIE </w:t>
            </w:r>
          </w:p>
        </w:tc>
        <w:tc>
          <w:tcPr>
            <w:tcW w:w="1143" w:type="dxa"/>
          </w:tcPr>
          <w:p w14:paraId="784B2B1B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6C1B4F9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048B291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F70CC2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17580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F57D81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9DC74B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0EAD458E" w14:textId="77777777" w:rsidTr="00EE00B5">
        <w:trPr>
          <w:trHeight w:val="1120"/>
        </w:trPr>
        <w:tc>
          <w:tcPr>
            <w:tcW w:w="1702" w:type="dxa"/>
            <w:vAlign w:val="center"/>
          </w:tcPr>
          <w:p w14:paraId="18E06244" w14:textId="77777777" w:rsidR="00BE1273" w:rsidRPr="008B2783" w:rsidRDefault="00BE1273" w:rsidP="00BE1273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DODATKOWE NAPOJE</w:t>
            </w:r>
          </w:p>
        </w:tc>
        <w:tc>
          <w:tcPr>
            <w:tcW w:w="1143" w:type="dxa"/>
          </w:tcPr>
          <w:p w14:paraId="7326836C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8CB355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C8895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90B1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40B816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9E2D90A" w14:textId="77777777" w:rsidR="00BE1273" w:rsidRPr="008B2783" w:rsidRDefault="00BE1273" w:rsidP="00BE1273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1A3F44B8" w14:textId="77777777" w:rsidR="00EE00B5" w:rsidRDefault="00EE00B5">
      <w:pPr>
        <w:rPr>
          <w:rFonts w:ascii="Mulish" w:hAnsi="Mulish"/>
          <w:b/>
          <w:color w:val="1F3864" w:themeColor="accent1" w:themeShade="80"/>
          <w:sz w:val="20"/>
          <w:szCs w:val="20"/>
        </w:rPr>
      </w:pPr>
      <w:r>
        <w:rPr>
          <w:rFonts w:ascii="Mulish" w:hAnsi="Mulish"/>
          <w:b/>
          <w:color w:val="1F3864" w:themeColor="accent1" w:themeShade="80"/>
          <w:sz w:val="20"/>
          <w:szCs w:val="20"/>
        </w:rPr>
        <w:br w:type="page"/>
      </w:r>
    </w:p>
    <w:p w14:paraId="4B9A056E" w14:textId="669FC46C" w:rsidR="008E1A5A" w:rsidRDefault="008E1A5A" w:rsidP="008E1A5A">
      <w:pPr>
        <w:ind w:left="-1276"/>
        <w:rPr>
          <w:rFonts w:ascii="Mulish" w:hAnsi="Mulish"/>
          <w:b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lastRenderedPageBreak/>
        <w:t>Dzień 2 – data i dzień tygodnia:</w:t>
      </w:r>
    </w:p>
    <w:p w14:paraId="3F841313" w14:textId="12B8B815" w:rsidR="00C87F6A" w:rsidRPr="008B2783" w:rsidRDefault="00C87F6A" w:rsidP="00C87F6A">
      <w:pPr>
        <w:rPr>
          <w:rFonts w:ascii="Mulish" w:hAnsi="Mulish"/>
          <w:b/>
          <w:color w:val="1F3864" w:themeColor="accent1" w:themeShade="80"/>
          <w:sz w:val="20"/>
          <w:szCs w:val="20"/>
        </w:rPr>
      </w:pPr>
    </w:p>
    <w:tbl>
      <w:tblPr>
        <w:tblStyle w:val="Tabela-Siatka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3979"/>
        <w:gridCol w:w="2835"/>
        <w:gridCol w:w="1417"/>
        <w:gridCol w:w="1985"/>
        <w:gridCol w:w="1691"/>
      </w:tblGrid>
      <w:tr w:rsidR="008B2783" w:rsidRPr="008B2783" w14:paraId="3D7292F5" w14:textId="77777777" w:rsidTr="00EE00B5">
        <w:tc>
          <w:tcPr>
            <w:tcW w:w="1702" w:type="dxa"/>
            <w:vAlign w:val="center"/>
          </w:tcPr>
          <w:p w14:paraId="48DC8489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</w:t>
            </w:r>
          </w:p>
        </w:tc>
        <w:tc>
          <w:tcPr>
            <w:tcW w:w="1275" w:type="dxa"/>
            <w:vAlign w:val="center"/>
          </w:tcPr>
          <w:p w14:paraId="4ED5644B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GODZINA I MIEJSCE</w:t>
            </w:r>
          </w:p>
        </w:tc>
        <w:tc>
          <w:tcPr>
            <w:tcW w:w="3979" w:type="dxa"/>
            <w:vAlign w:val="center"/>
          </w:tcPr>
          <w:p w14:paraId="6B7579FE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NAZWA I SKŁAD POSIŁKU ORAZ NAPOJE</w:t>
            </w:r>
          </w:p>
        </w:tc>
        <w:tc>
          <w:tcPr>
            <w:tcW w:w="2835" w:type="dxa"/>
            <w:vAlign w:val="center"/>
          </w:tcPr>
          <w:p w14:paraId="14D602EE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MIARY DOMOWE I /LUB GRAMATURA</w:t>
            </w:r>
          </w:p>
        </w:tc>
        <w:tc>
          <w:tcPr>
            <w:tcW w:w="1417" w:type="dxa"/>
            <w:vAlign w:val="center"/>
          </w:tcPr>
          <w:p w14:paraId="713B2F76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ZASPOKOJENIE GŁODU (1-5)</w:t>
            </w:r>
          </w:p>
        </w:tc>
        <w:tc>
          <w:tcPr>
            <w:tcW w:w="1985" w:type="dxa"/>
            <w:vAlign w:val="center"/>
          </w:tcPr>
          <w:p w14:paraId="0698BB41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EMOCJE</w:t>
            </w:r>
          </w:p>
        </w:tc>
        <w:tc>
          <w:tcPr>
            <w:tcW w:w="1691" w:type="dxa"/>
            <w:vAlign w:val="center"/>
          </w:tcPr>
          <w:p w14:paraId="2C5469FB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UWAGI</w:t>
            </w:r>
          </w:p>
        </w:tc>
      </w:tr>
      <w:tr w:rsidR="008B2783" w:rsidRPr="008B2783" w14:paraId="06F473E7" w14:textId="77777777" w:rsidTr="00EE00B5">
        <w:tc>
          <w:tcPr>
            <w:tcW w:w="1702" w:type="dxa"/>
            <w:vAlign w:val="center"/>
          </w:tcPr>
          <w:p w14:paraId="6F7C937F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</w:t>
            </w:r>
          </w:p>
        </w:tc>
        <w:tc>
          <w:tcPr>
            <w:tcW w:w="1275" w:type="dxa"/>
          </w:tcPr>
          <w:p w14:paraId="19336ED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52F0F2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9664DF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44C92EE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518522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114183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AF156B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7994DF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F50537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9E130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4CF2D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0D399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4367FA2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3F8A1C09" w14:textId="77777777" w:rsidTr="00EE00B5">
        <w:tc>
          <w:tcPr>
            <w:tcW w:w="1702" w:type="dxa"/>
            <w:vAlign w:val="center"/>
          </w:tcPr>
          <w:p w14:paraId="6B0F0E33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</w:t>
            </w:r>
          </w:p>
        </w:tc>
        <w:tc>
          <w:tcPr>
            <w:tcW w:w="1275" w:type="dxa"/>
          </w:tcPr>
          <w:p w14:paraId="3BA0BDF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20A4043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F41C1B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8B245C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A2ACBA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6D313D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AAD00F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0ABFC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6AEF2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66AE0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4C2EEEC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79CAF18A" w14:textId="77777777" w:rsidTr="00EE00B5">
        <w:tc>
          <w:tcPr>
            <w:tcW w:w="1702" w:type="dxa"/>
            <w:vAlign w:val="center"/>
          </w:tcPr>
          <w:p w14:paraId="30624868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I</w:t>
            </w:r>
          </w:p>
        </w:tc>
        <w:tc>
          <w:tcPr>
            <w:tcW w:w="1275" w:type="dxa"/>
          </w:tcPr>
          <w:p w14:paraId="45808E0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6FD590F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F2809B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E094FD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648413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CFAED0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1638D0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26A99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4635A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85B32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19374E7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538989FA" w14:textId="77777777" w:rsidTr="00EE00B5">
        <w:tc>
          <w:tcPr>
            <w:tcW w:w="1702" w:type="dxa"/>
            <w:vAlign w:val="center"/>
          </w:tcPr>
          <w:p w14:paraId="79A13D0E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V</w:t>
            </w:r>
          </w:p>
        </w:tc>
        <w:tc>
          <w:tcPr>
            <w:tcW w:w="1275" w:type="dxa"/>
          </w:tcPr>
          <w:p w14:paraId="39B0411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39BDE4B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4FB7C9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EE7BDB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B650D6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EC0546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371E1E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F464D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CE351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D8C0F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4770F59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46357F73" w14:textId="77777777" w:rsidTr="00EE00B5">
        <w:trPr>
          <w:trHeight w:val="1555"/>
        </w:trPr>
        <w:tc>
          <w:tcPr>
            <w:tcW w:w="1702" w:type="dxa"/>
            <w:vAlign w:val="center"/>
          </w:tcPr>
          <w:p w14:paraId="5E7F0E8A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V</w:t>
            </w:r>
          </w:p>
        </w:tc>
        <w:tc>
          <w:tcPr>
            <w:tcW w:w="1275" w:type="dxa"/>
          </w:tcPr>
          <w:p w14:paraId="4B5DB25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649007F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48DECA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3BC109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0D64A5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7EF271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CBAEFB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8B74A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0732D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3530F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1A4B16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34B7584F" w14:textId="77777777" w:rsidTr="00EE00B5">
        <w:trPr>
          <w:trHeight w:val="875"/>
        </w:trPr>
        <w:tc>
          <w:tcPr>
            <w:tcW w:w="1702" w:type="dxa"/>
            <w:vAlign w:val="center"/>
          </w:tcPr>
          <w:p w14:paraId="4B641D89" w14:textId="7C2FEB5F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 xml:space="preserve">PODJADANIE </w:t>
            </w:r>
          </w:p>
        </w:tc>
        <w:tc>
          <w:tcPr>
            <w:tcW w:w="1275" w:type="dxa"/>
          </w:tcPr>
          <w:p w14:paraId="5ACDF86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ABF1C8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00B7093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EA55F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F067F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D0D9B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043D0A0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76FA3307" w14:textId="77777777" w:rsidTr="00EE00B5">
        <w:trPr>
          <w:trHeight w:val="868"/>
        </w:trPr>
        <w:tc>
          <w:tcPr>
            <w:tcW w:w="1702" w:type="dxa"/>
            <w:vAlign w:val="center"/>
          </w:tcPr>
          <w:p w14:paraId="78C3A264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DODATKOWE NAPOJE</w:t>
            </w:r>
          </w:p>
        </w:tc>
        <w:tc>
          <w:tcPr>
            <w:tcW w:w="1275" w:type="dxa"/>
          </w:tcPr>
          <w:p w14:paraId="0439D26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3949D83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F7A5A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9B711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4EE66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0AEB110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4249D5B3" w14:textId="77777777" w:rsidR="00EE00B5" w:rsidRDefault="00EE00B5">
      <w:pPr>
        <w:rPr>
          <w:rFonts w:ascii="Mulish" w:hAnsi="Mulish"/>
          <w:b/>
          <w:color w:val="1F3864" w:themeColor="accent1" w:themeShade="80"/>
          <w:sz w:val="20"/>
          <w:szCs w:val="20"/>
        </w:rPr>
      </w:pPr>
      <w:r>
        <w:rPr>
          <w:rFonts w:ascii="Mulish" w:hAnsi="Mulish"/>
          <w:b/>
          <w:color w:val="1F3864" w:themeColor="accent1" w:themeShade="80"/>
          <w:sz w:val="20"/>
          <w:szCs w:val="20"/>
        </w:rPr>
        <w:br w:type="page"/>
      </w:r>
    </w:p>
    <w:p w14:paraId="0DB3E494" w14:textId="47206EDC" w:rsidR="008B2783" w:rsidRDefault="008E1A5A" w:rsidP="008E1A5A">
      <w:pPr>
        <w:ind w:left="-1276"/>
        <w:rPr>
          <w:rFonts w:ascii="Mulish" w:hAnsi="Mulish"/>
          <w:b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lastRenderedPageBreak/>
        <w:t>Dzień 3 – data i dzień tygodnia:</w:t>
      </w:r>
    </w:p>
    <w:p w14:paraId="2F76541A" w14:textId="1C9B4C0F" w:rsidR="00C87F6A" w:rsidRPr="008B2783" w:rsidRDefault="00C87F6A" w:rsidP="00C87F6A">
      <w:pPr>
        <w:rPr>
          <w:rFonts w:ascii="Mulish" w:hAnsi="Mulish"/>
          <w:b/>
          <w:color w:val="1F3864" w:themeColor="accent1" w:themeShade="80"/>
          <w:sz w:val="20"/>
          <w:szCs w:val="20"/>
        </w:rPr>
      </w:pPr>
    </w:p>
    <w:tbl>
      <w:tblPr>
        <w:tblStyle w:val="Tabela-Siatka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285"/>
        <w:gridCol w:w="4111"/>
        <w:gridCol w:w="2835"/>
        <w:gridCol w:w="1417"/>
        <w:gridCol w:w="1985"/>
        <w:gridCol w:w="1691"/>
      </w:tblGrid>
      <w:tr w:rsidR="008B2783" w:rsidRPr="008B2783" w14:paraId="636B3650" w14:textId="77777777" w:rsidTr="00EE00B5">
        <w:tc>
          <w:tcPr>
            <w:tcW w:w="1702" w:type="dxa"/>
            <w:vAlign w:val="center"/>
          </w:tcPr>
          <w:p w14:paraId="69853D83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</w:t>
            </w:r>
          </w:p>
        </w:tc>
        <w:tc>
          <w:tcPr>
            <w:tcW w:w="1285" w:type="dxa"/>
            <w:vAlign w:val="center"/>
          </w:tcPr>
          <w:p w14:paraId="3795C326" w14:textId="7DB68F29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GODZINA</w:t>
            </w:r>
            <w:r w:rsidR="00EE00B5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br/>
            </w: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I MIEJSCE</w:t>
            </w:r>
          </w:p>
        </w:tc>
        <w:tc>
          <w:tcPr>
            <w:tcW w:w="4111" w:type="dxa"/>
            <w:vAlign w:val="center"/>
          </w:tcPr>
          <w:p w14:paraId="076C6C9D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NAZWA I SKŁAD POSIŁKU ORAZ NAPOJE</w:t>
            </w:r>
          </w:p>
        </w:tc>
        <w:tc>
          <w:tcPr>
            <w:tcW w:w="2835" w:type="dxa"/>
            <w:vAlign w:val="center"/>
          </w:tcPr>
          <w:p w14:paraId="658F7469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MIARY DOMOWE I /LUB GRAMATURA</w:t>
            </w:r>
          </w:p>
        </w:tc>
        <w:tc>
          <w:tcPr>
            <w:tcW w:w="1417" w:type="dxa"/>
            <w:vAlign w:val="center"/>
          </w:tcPr>
          <w:p w14:paraId="4B71D4E2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ZASPOKOJENIE GŁODU (1-5)</w:t>
            </w:r>
          </w:p>
        </w:tc>
        <w:tc>
          <w:tcPr>
            <w:tcW w:w="1985" w:type="dxa"/>
            <w:vAlign w:val="center"/>
          </w:tcPr>
          <w:p w14:paraId="6900BBCA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EMOCJE</w:t>
            </w:r>
          </w:p>
        </w:tc>
        <w:tc>
          <w:tcPr>
            <w:tcW w:w="1691" w:type="dxa"/>
            <w:vAlign w:val="center"/>
          </w:tcPr>
          <w:p w14:paraId="5C311E7B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UWAGI</w:t>
            </w:r>
          </w:p>
        </w:tc>
      </w:tr>
      <w:tr w:rsidR="008B2783" w:rsidRPr="008B2783" w14:paraId="4A904C27" w14:textId="77777777" w:rsidTr="00EE00B5">
        <w:tc>
          <w:tcPr>
            <w:tcW w:w="1702" w:type="dxa"/>
            <w:vAlign w:val="center"/>
          </w:tcPr>
          <w:p w14:paraId="230F8EE7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</w:t>
            </w:r>
          </w:p>
        </w:tc>
        <w:tc>
          <w:tcPr>
            <w:tcW w:w="1285" w:type="dxa"/>
          </w:tcPr>
          <w:p w14:paraId="26EA06B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B10694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FA4B27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C5F9D6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B26634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ABB024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353C1F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F4464C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DDB673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14381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7EB4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C9A30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F7F87F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0275656E" w14:textId="77777777" w:rsidTr="00EE00B5">
        <w:tc>
          <w:tcPr>
            <w:tcW w:w="1702" w:type="dxa"/>
            <w:vAlign w:val="center"/>
          </w:tcPr>
          <w:p w14:paraId="1CC645D8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</w:t>
            </w:r>
          </w:p>
        </w:tc>
        <w:tc>
          <w:tcPr>
            <w:tcW w:w="1285" w:type="dxa"/>
          </w:tcPr>
          <w:p w14:paraId="7D72227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EA2305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F262B8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661191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60D280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1C6759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59A90F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ABB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8BD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5849F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7A1B400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44AE0E3D" w14:textId="77777777" w:rsidTr="00EE00B5">
        <w:tc>
          <w:tcPr>
            <w:tcW w:w="1702" w:type="dxa"/>
            <w:vAlign w:val="center"/>
          </w:tcPr>
          <w:p w14:paraId="6CC0E8AD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I</w:t>
            </w:r>
          </w:p>
        </w:tc>
        <w:tc>
          <w:tcPr>
            <w:tcW w:w="1285" w:type="dxa"/>
          </w:tcPr>
          <w:p w14:paraId="3FAB2C2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4C90BD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FD8EC4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FEC8B0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09F3AD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7A1A1D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EC9F35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88583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AC53F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1E612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338306F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6380BCA3" w14:textId="77777777" w:rsidTr="00EE00B5">
        <w:tc>
          <w:tcPr>
            <w:tcW w:w="1702" w:type="dxa"/>
            <w:vAlign w:val="center"/>
          </w:tcPr>
          <w:p w14:paraId="646506F6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V</w:t>
            </w:r>
          </w:p>
        </w:tc>
        <w:tc>
          <w:tcPr>
            <w:tcW w:w="1285" w:type="dxa"/>
          </w:tcPr>
          <w:p w14:paraId="12C8EC2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11947E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1E81C5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093407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C1DFF4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5D7785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631C13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CEE3C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051FF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A8E68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5AA0BD0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6F40C5A7" w14:textId="77777777" w:rsidTr="00EE00B5">
        <w:trPr>
          <w:trHeight w:val="1240"/>
        </w:trPr>
        <w:tc>
          <w:tcPr>
            <w:tcW w:w="1702" w:type="dxa"/>
            <w:vAlign w:val="center"/>
          </w:tcPr>
          <w:p w14:paraId="5CD1A629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V</w:t>
            </w:r>
          </w:p>
        </w:tc>
        <w:tc>
          <w:tcPr>
            <w:tcW w:w="1285" w:type="dxa"/>
          </w:tcPr>
          <w:p w14:paraId="71E050C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587D2F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6B5EE9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C8E863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2C0061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BB72C0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D1FCEF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52F6A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CE1FB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A48E2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32EDFE4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28E0771E" w14:textId="77777777" w:rsidTr="00EE00B5">
        <w:trPr>
          <w:trHeight w:val="931"/>
        </w:trPr>
        <w:tc>
          <w:tcPr>
            <w:tcW w:w="1702" w:type="dxa"/>
            <w:vAlign w:val="center"/>
          </w:tcPr>
          <w:p w14:paraId="4167EC31" w14:textId="5280CD55" w:rsidR="00C87F6A" w:rsidRPr="008B2783" w:rsidRDefault="00C87F6A" w:rsidP="00EE00B5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 xml:space="preserve">PODJADANIE </w:t>
            </w:r>
          </w:p>
        </w:tc>
        <w:tc>
          <w:tcPr>
            <w:tcW w:w="1285" w:type="dxa"/>
          </w:tcPr>
          <w:p w14:paraId="4ADCF31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96754D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C2D68A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14DE9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ACB78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097A0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3B9A489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3E9D1B37" w14:textId="77777777" w:rsidTr="00EE00B5">
        <w:trPr>
          <w:trHeight w:val="773"/>
        </w:trPr>
        <w:tc>
          <w:tcPr>
            <w:tcW w:w="1702" w:type="dxa"/>
            <w:vAlign w:val="center"/>
          </w:tcPr>
          <w:p w14:paraId="464689B2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DODATKOWE NAPOJE</w:t>
            </w:r>
          </w:p>
        </w:tc>
        <w:tc>
          <w:tcPr>
            <w:tcW w:w="1285" w:type="dxa"/>
          </w:tcPr>
          <w:p w14:paraId="1B1D5CA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78A7E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CECB1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533B8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20818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5115710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0D6B299E" w14:textId="77777777" w:rsidR="00EE00B5" w:rsidRDefault="00EE00B5">
      <w:pPr>
        <w:rPr>
          <w:rFonts w:ascii="Mulish" w:hAnsi="Mulish"/>
          <w:b/>
          <w:color w:val="1F3864" w:themeColor="accent1" w:themeShade="80"/>
          <w:sz w:val="20"/>
          <w:szCs w:val="20"/>
        </w:rPr>
      </w:pPr>
      <w:r>
        <w:rPr>
          <w:rFonts w:ascii="Mulish" w:hAnsi="Mulish"/>
          <w:b/>
          <w:color w:val="1F3864" w:themeColor="accent1" w:themeShade="80"/>
          <w:sz w:val="20"/>
          <w:szCs w:val="20"/>
        </w:rPr>
        <w:br w:type="page"/>
      </w:r>
    </w:p>
    <w:p w14:paraId="42D5D0A4" w14:textId="63285216" w:rsidR="00C87F6A" w:rsidRDefault="00C87F6A" w:rsidP="00EE00B5">
      <w:pPr>
        <w:ind w:left="-1276"/>
        <w:rPr>
          <w:rFonts w:ascii="Mulish" w:hAnsi="Mulish"/>
          <w:b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lastRenderedPageBreak/>
        <w:t>Dzień 4 – data i dzień tygodnia:</w:t>
      </w:r>
    </w:p>
    <w:p w14:paraId="1CE1FEF8" w14:textId="77777777" w:rsidR="00EE00B5" w:rsidRPr="008B2783" w:rsidRDefault="00EE00B5" w:rsidP="00C87F6A">
      <w:pPr>
        <w:rPr>
          <w:rFonts w:ascii="Mulish" w:hAnsi="Mulish"/>
          <w:b/>
          <w:color w:val="1F3864" w:themeColor="accent1" w:themeShade="80"/>
          <w:sz w:val="20"/>
          <w:szCs w:val="20"/>
        </w:rPr>
      </w:pPr>
    </w:p>
    <w:tbl>
      <w:tblPr>
        <w:tblStyle w:val="Tabela-Siatka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3979"/>
        <w:gridCol w:w="2835"/>
        <w:gridCol w:w="1417"/>
        <w:gridCol w:w="1985"/>
        <w:gridCol w:w="1926"/>
      </w:tblGrid>
      <w:tr w:rsidR="008B2783" w:rsidRPr="008B2783" w14:paraId="1A81956A" w14:textId="77777777" w:rsidTr="00EE00B5">
        <w:tc>
          <w:tcPr>
            <w:tcW w:w="1702" w:type="dxa"/>
            <w:vAlign w:val="center"/>
          </w:tcPr>
          <w:p w14:paraId="1FB1F181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</w:t>
            </w:r>
          </w:p>
        </w:tc>
        <w:tc>
          <w:tcPr>
            <w:tcW w:w="1275" w:type="dxa"/>
            <w:vAlign w:val="center"/>
          </w:tcPr>
          <w:p w14:paraId="088AB81C" w14:textId="332BE6C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GODZINA</w:t>
            </w:r>
            <w:r w:rsidR="00EE00B5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br/>
            </w: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I MIEJSCE</w:t>
            </w:r>
          </w:p>
        </w:tc>
        <w:tc>
          <w:tcPr>
            <w:tcW w:w="3979" w:type="dxa"/>
            <w:vAlign w:val="center"/>
          </w:tcPr>
          <w:p w14:paraId="4CC5C045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NAZWA I SKŁAD POSIŁKU ORAZ NAPOJE</w:t>
            </w:r>
          </w:p>
        </w:tc>
        <w:tc>
          <w:tcPr>
            <w:tcW w:w="2835" w:type="dxa"/>
            <w:vAlign w:val="center"/>
          </w:tcPr>
          <w:p w14:paraId="596DF673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MIARY DOMOWE I /LUB GRAMATURA</w:t>
            </w:r>
          </w:p>
        </w:tc>
        <w:tc>
          <w:tcPr>
            <w:tcW w:w="1417" w:type="dxa"/>
            <w:vAlign w:val="center"/>
          </w:tcPr>
          <w:p w14:paraId="6A947C61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ZASPOKOJENIE GŁODU (1-5)</w:t>
            </w:r>
          </w:p>
        </w:tc>
        <w:tc>
          <w:tcPr>
            <w:tcW w:w="1985" w:type="dxa"/>
            <w:vAlign w:val="center"/>
          </w:tcPr>
          <w:p w14:paraId="5D7496F0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EMOCJE</w:t>
            </w:r>
          </w:p>
        </w:tc>
        <w:tc>
          <w:tcPr>
            <w:tcW w:w="1926" w:type="dxa"/>
            <w:vAlign w:val="center"/>
          </w:tcPr>
          <w:p w14:paraId="5CCF5F22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UWAGI</w:t>
            </w:r>
          </w:p>
        </w:tc>
      </w:tr>
      <w:tr w:rsidR="008B2783" w:rsidRPr="008B2783" w14:paraId="1C4AB1DC" w14:textId="77777777" w:rsidTr="00EE00B5">
        <w:tc>
          <w:tcPr>
            <w:tcW w:w="1702" w:type="dxa"/>
            <w:vAlign w:val="center"/>
          </w:tcPr>
          <w:p w14:paraId="784DB2DC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</w:t>
            </w:r>
          </w:p>
        </w:tc>
        <w:tc>
          <w:tcPr>
            <w:tcW w:w="1275" w:type="dxa"/>
          </w:tcPr>
          <w:p w14:paraId="57D39A5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BD484D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2F8533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1B9E3B2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0511C6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2BB098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C68B09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74C88E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E2D924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52D2F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7427B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249D7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BB93C4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18835EDA" w14:textId="77777777" w:rsidTr="00EE00B5">
        <w:tc>
          <w:tcPr>
            <w:tcW w:w="1702" w:type="dxa"/>
            <w:vAlign w:val="center"/>
          </w:tcPr>
          <w:p w14:paraId="789609A1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</w:t>
            </w:r>
          </w:p>
        </w:tc>
        <w:tc>
          <w:tcPr>
            <w:tcW w:w="1275" w:type="dxa"/>
          </w:tcPr>
          <w:p w14:paraId="2EFC54F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215505D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5CCD43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DF6A2D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9D1EFE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5EDCDB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EFA641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DE821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30E3E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A3D5F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753E4F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69403E64" w14:textId="77777777" w:rsidTr="00EE00B5">
        <w:tc>
          <w:tcPr>
            <w:tcW w:w="1702" w:type="dxa"/>
            <w:vAlign w:val="center"/>
          </w:tcPr>
          <w:p w14:paraId="02DA8E7E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I</w:t>
            </w:r>
          </w:p>
        </w:tc>
        <w:tc>
          <w:tcPr>
            <w:tcW w:w="1275" w:type="dxa"/>
          </w:tcPr>
          <w:p w14:paraId="15991B3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2DB5E39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5E9548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35C80C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EC4516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C743F8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2B5E6B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61288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5D0E1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F2B85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397951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39EA49D8" w14:textId="77777777" w:rsidTr="00EE00B5">
        <w:tc>
          <w:tcPr>
            <w:tcW w:w="1702" w:type="dxa"/>
            <w:vAlign w:val="center"/>
          </w:tcPr>
          <w:p w14:paraId="60A67FC2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V</w:t>
            </w:r>
          </w:p>
        </w:tc>
        <w:tc>
          <w:tcPr>
            <w:tcW w:w="1275" w:type="dxa"/>
          </w:tcPr>
          <w:p w14:paraId="6E8011D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423A23B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B7870C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68A771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907015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CCC81D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C9CDC6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C0657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00437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2A0F6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19D484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5ACD2FEA" w14:textId="77777777" w:rsidTr="00EE00B5">
        <w:tc>
          <w:tcPr>
            <w:tcW w:w="1702" w:type="dxa"/>
            <w:vAlign w:val="center"/>
          </w:tcPr>
          <w:p w14:paraId="6C1FC818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V</w:t>
            </w:r>
          </w:p>
        </w:tc>
        <w:tc>
          <w:tcPr>
            <w:tcW w:w="1275" w:type="dxa"/>
          </w:tcPr>
          <w:p w14:paraId="1A4C3EC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7A10134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5C1831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BCE9E4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09A3DD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8424DD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2B240C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6BC0F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D6F08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D5CC8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C14F37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57CFB6F6" w14:textId="77777777" w:rsidTr="00EE00B5">
        <w:trPr>
          <w:trHeight w:val="931"/>
        </w:trPr>
        <w:tc>
          <w:tcPr>
            <w:tcW w:w="1702" w:type="dxa"/>
            <w:vAlign w:val="center"/>
          </w:tcPr>
          <w:p w14:paraId="70325E99" w14:textId="368CCC27" w:rsidR="00C87F6A" w:rsidRPr="008B2783" w:rsidRDefault="00C87F6A" w:rsidP="00EE00B5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 xml:space="preserve">PODJADANIE </w:t>
            </w:r>
          </w:p>
        </w:tc>
        <w:tc>
          <w:tcPr>
            <w:tcW w:w="1275" w:type="dxa"/>
          </w:tcPr>
          <w:p w14:paraId="5763F67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0F3EA4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186EBF7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B3273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F5638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F7B1A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B67CA7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0009996F" w14:textId="77777777" w:rsidTr="00EE00B5">
        <w:trPr>
          <w:trHeight w:val="837"/>
        </w:trPr>
        <w:tc>
          <w:tcPr>
            <w:tcW w:w="1702" w:type="dxa"/>
            <w:vAlign w:val="center"/>
          </w:tcPr>
          <w:p w14:paraId="56AAD2F5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DODATKOWE NAPOJE</w:t>
            </w:r>
          </w:p>
        </w:tc>
        <w:tc>
          <w:tcPr>
            <w:tcW w:w="1275" w:type="dxa"/>
          </w:tcPr>
          <w:p w14:paraId="726BE7C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30A8ABC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D267A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DE54C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66D5C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723B5F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3CECF1A8" w14:textId="77777777" w:rsidR="00EE00B5" w:rsidRDefault="00EE00B5">
      <w:pPr>
        <w:rPr>
          <w:rFonts w:ascii="Mulish" w:hAnsi="Mulish"/>
          <w:b/>
          <w:color w:val="1F3864" w:themeColor="accent1" w:themeShade="80"/>
          <w:sz w:val="20"/>
          <w:szCs w:val="20"/>
        </w:rPr>
      </w:pPr>
      <w:r>
        <w:rPr>
          <w:rFonts w:ascii="Mulish" w:hAnsi="Mulish"/>
          <w:b/>
          <w:color w:val="1F3864" w:themeColor="accent1" w:themeShade="80"/>
          <w:sz w:val="20"/>
          <w:szCs w:val="20"/>
        </w:rPr>
        <w:br w:type="page"/>
      </w:r>
    </w:p>
    <w:p w14:paraId="2C7D4B6C" w14:textId="053E2A64" w:rsidR="00C87F6A" w:rsidRDefault="00C87F6A" w:rsidP="00EE00B5">
      <w:pPr>
        <w:ind w:left="-1276"/>
        <w:rPr>
          <w:rFonts w:ascii="Mulish" w:hAnsi="Mulish"/>
          <w:b/>
          <w:color w:val="1F3864" w:themeColor="accent1" w:themeShade="80"/>
          <w:sz w:val="20"/>
          <w:szCs w:val="20"/>
        </w:rPr>
      </w:pPr>
      <w:r w:rsidRPr="008B2783">
        <w:rPr>
          <w:rFonts w:ascii="Mulish" w:hAnsi="Mulish"/>
          <w:b/>
          <w:color w:val="1F3864" w:themeColor="accent1" w:themeShade="80"/>
          <w:sz w:val="20"/>
          <w:szCs w:val="20"/>
        </w:rPr>
        <w:lastRenderedPageBreak/>
        <w:t>Dzień 5 – data i dzień tygodnia:</w:t>
      </w:r>
    </w:p>
    <w:p w14:paraId="17681B9A" w14:textId="77777777" w:rsidR="00EE00B5" w:rsidRPr="008B2783" w:rsidRDefault="00EE00B5" w:rsidP="00C87F6A">
      <w:pPr>
        <w:rPr>
          <w:rFonts w:ascii="Mulish" w:hAnsi="Mulish"/>
          <w:b/>
          <w:color w:val="1F3864" w:themeColor="accent1" w:themeShade="80"/>
          <w:sz w:val="20"/>
          <w:szCs w:val="20"/>
        </w:rPr>
      </w:pPr>
    </w:p>
    <w:tbl>
      <w:tblPr>
        <w:tblStyle w:val="Tabela-Siatka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3979"/>
        <w:gridCol w:w="2835"/>
        <w:gridCol w:w="1417"/>
        <w:gridCol w:w="1985"/>
        <w:gridCol w:w="1926"/>
      </w:tblGrid>
      <w:tr w:rsidR="008B2783" w:rsidRPr="008B2783" w14:paraId="3688D2CE" w14:textId="77777777" w:rsidTr="00EE00B5">
        <w:tc>
          <w:tcPr>
            <w:tcW w:w="1702" w:type="dxa"/>
            <w:vAlign w:val="center"/>
          </w:tcPr>
          <w:p w14:paraId="5DC33BA2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</w:t>
            </w:r>
          </w:p>
        </w:tc>
        <w:tc>
          <w:tcPr>
            <w:tcW w:w="1275" w:type="dxa"/>
            <w:vAlign w:val="center"/>
          </w:tcPr>
          <w:p w14:paraId="25D3A80B" w14:textId="2B2A3B2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GODZINA</w:t>
            </w:r>
            <w:r w:rsidR="00EE00B5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br/>
            </w: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 xml:space="preserve"> I MIEJSCE</w:t>
            </w:r>
          </w:p>
        </w:tc>
        <w:tc>
          <w:tcPr>
            <w:tcW w:w="3979" w:type="dxa"/>
            <w:vAlign w:val="center"/>
          </w:tcPr>
          <w:p w14:paraId="43E280F1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NAZWA I SKŁAD POSIŁKU ORAZ NAPOJE</w:t>
            </w:r>
          </w:p>
        </w:tc>
        <w:tc>
          <w:tcPr>
            <w:tcW w:w="2835" w:type="dxa"/>
            <w:vAlign w:val="center"/>
          </w:tcPr>
          <w:p w14:paraId="63797A4F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MIARY DOMOWE I /LUB GRAMATURA</w:t>
            </w:r>
          </w:p>
        </w:tc>
        <w:tc>
          <w:tcPr>
            <w:tcW w:w="1417" w:type="dxa"/>
            <w:vAlign w:val="center"/>
          </w:tcPr>
          <w:p w14:paraId="465623F5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ZASPOKOJENIE GŁODU (1-5)</w:t>
            </w:r>
          </w:p>
        </w:tc>
        <w:tc>
          <w:tcPr>
            <w:tcW w:w="1985" w:type="dxa"/>
            <w:vAlign w:val="center"/>
          </w:tcPr>
          <w:p w14:paraId="71AE401F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EMOCJE</w:t>
            </w:r>
          </w:p>
        </w:tc>
        <w:tc>
          <w:tcPr>
            <w:tcW w:w="1926" w:type="dxa"/>
            <w:vAlign w:val="center"/>
          </w:tcPr>
          <w:p w14:paraId="44DEE876" w14:textId="77777777" w:rsidR="00C87F6A" w:rsidRPr="008B2783" w:rsidRDefault="00C87F6A" w:rsidP="00461B27">
            <w:pPr>
              <w:jc w:val="center"/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UWAGI</w:t>
            </w:r>
          </w:p>
        </w:tc>
      </w:tr>
      <w:tr w:rsidR="008B2783" w:rsidRPr="008B2783" w14:paraId="2274B678" w14:textId="77777777" w:rsidTr="00EE00B5">
        <w:tc>
          <w:tcPr>
            <w:tcW w:w="1702" w:type="dxa"/>
            <w:vAlign w:val="center"/>
          </w:tcPr>
          <w:p w14:paraId="3A0BFDCE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</w:t>
            </w:r>
          </w:p>
        </w:tc>
        <w:tc>
          <w:tcPr>
            <w:tcW w:w="1275" w:type="dxa"/>
          </w:tcPr>
          <w:p w14:paraId="7914A0E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76E7CD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4B713C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0E7F69F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9107E3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8C8111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E44E09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369125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0F2703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C9016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4757B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FD8B2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D1534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6C224F58" w14:textId="77777777" w:rsidTr="00EE00B5">
        <w:tc>
          <w:tcPr>
            <w:tcW w:w="1702" w:type="dxa"/>
            <w:vAlign w:val="center"/>
          </w:tcPr>
          <w:p w14:paraId="7288CDBE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</w:t>
            </w:r>
          </w:p>
        </w:tc>
        <w:tc>
          <w:tcPr>
            <w:tcW w:w="1275" w:type="dxa"/>
          </w:tcPr>
          <w:p w14:paraId="0549DC0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7D8B931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E96FEA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1B3F4C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FC170D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B12FB6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243EF6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43C00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2A60D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D2474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305AF4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73AD30DB" w14:textId="77777777" w:rsidTr="00EE00B5">
        <w:tc>
          <w:tcPr>
            <w:tcW w:w="1702" w:type="dxa"/>
            <w:vAlign w:val="center"/>
          </w:tcPr>
          <w:p w14:paraId="7B4ADC46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II</w:t>
            </w:r>
          </w:p>
        </w:tc>
        <w:tc>
          <w:tcPr>
            <w:tcW w:w="1275" w:type="dxa"/>
          </w:tcPr>
          <w:p w14:paraId="01F16CA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25E1386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C3E829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523E4C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1D0C293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696000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738C706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C0E12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89945E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0DAADA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F60125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70744CC7" w14:textId="77777777" w:rsidTr="00EE00B5">
        <w:tc>
          <w:tcPr>
            <w:tcW w:w="1702" w:type="dxa"/>
            <w:vAlign w:val="center"/>
          </w:tcPr>
          <w:p w14:paraId="56382ECE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IV</w:t>
            </w:r>
          </w:p>
        </w:tc>
        <w:tc>
          <w:tcPr>
            <w:tcW w:w="1275" w:type="dxa"/>
          </w:tcPr>
          <w:p w14:paraId="4468686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74793F6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A816CE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023B3C0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57A79D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69FECE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3050C15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1736B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9B2F8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7BED9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F57A57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549F3769" w14:textId="77777777" w:rsidTr="00EE00B5">
        <w:tc>
          <w:tcPr>
            <w:tcW w:w="1702" w:type="dxa"/>
            <w:vAlign w:val="center"/>
          </w:tcPr>
          <w:p w14:paraId="38B25A1E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POSIŁEK V</w:t>
            </w:r>
          </w:p>
        </w:tc>
        <w:tc>
          <w:tcPr>
            <w:tcW w:w="1275" w:type="dxa"/>
          </w:tcPr>
          <w:p w14:paraId="2D37F31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56746F3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BDACED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243D1938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56FD456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4D5C1B8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  <w:p w14:paraId="619973E4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FFEE35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62552D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6A64B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2A73B6B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4153E12D" w14:textId="77777777" w:rsidTr="00EE00B5">
        <w:trPr>
          <w:trHeight w:val="864"/>
        </w:trPr>
        <w:tc>
          <w:tcPr>
            <w:tcW w:w="1702" w:type="dxa"/>
            <w:vAlign w:val="center"/>
          </w:tcPr>
          <w:p w14:paraId="387DE326" w14:textId="6A5413E9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 xml:space="preserve">PODJADANIE </w:t>
            </w:r>
          </w:p>
        </w:tc>
        <w:tc>
          <w:tcPr>
            <w:tcW w:w="1275" w:type="dxa"/>
          </w:tcPr>
          <w:p w14:paraId="5B84B382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0CE75A1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790D3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FCA211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E22AA9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58B6FF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  <w:tr w:rsidR="008B2783" w:rsidRPr="008B2783" w14:paraId="1B0A1919" w14:textId="77777777" w:rsidTr="00EE00B5">
        <w:trPr>
          <w:trHeight w:val="978"/>
        </w:trPr>
        <w:tc>
          <w:tcPr>
            <w:tcW w:w="1702" w:type="dxa"/>
            <w:vAlign w:val="center"/>
          </w:tcPr>
          <w:p w14:paraId="49F251E4" w14:textId="77777777" w:rsidR="00C87F6A" w:rsidRPr="008B2783" w:rsidRDefault="00C87F6A" w:rsidP="00461B27">
            <w:pPr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</w:pPr>
            <w:r w:rsidRPr="008B2783">
              <w:rPr>
                <w:rFonts w:ascii="Mulish" w:hAnsi="Mulish"/>
                <w:b/>
                <w:color w:val="1F3864" w:themeColor="accent1" w:themeShade="80"/>
                <w:sz w:val="20"/>
                <w:szCs w:val="20"/>
              </w:rPr>
              <w:t>DODATKOWE NAPOJE</w:t>
            </w:r>
          </w:p>
        </w:tc>
        <w:tc>
          <w:tcPr>
            <w:tcW w:w="1275" w:type="dxa"/>
          </w:tcPr>
          <w:p w14:paraId="703C69CC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979" w:type="dxa"/>
          </w:tcPr>
          <w:p w14:paraId="58B3AC5F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E89CB0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D00686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6FC73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75FA357" w14:textId="77777777" w:rsidR="00C87F6A" w:rsidRPr="008B2783" w:rsidRDefault="00C87F6A" w:rsidP="00461B27">
            <w:pPr>
              <w:rPr>
                <w:rFonts w:ascii="Mulish" w:hAnsi="Mulish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27F13D0F" w14:textId="77777777" w:rsidR="00B226CB" w:rsidRPr="008B2783" w:rsidRDefault="00B226CB" w:rsidP="00EE00B5">
      <w:pPr>
        <w:spacing w:before="440" w:line="460" w:lineRule="exact"/>
        <w:jc w:val="both"/>
        <w:rPr>
          <w:rFonts w:ascii="Mulish" w:hAnsi="Mulish" w:cstheme="minorHAnsi"/>
          <w:color w:val="1F3864" w:themeColor="accent1" w:themeShade="80"/>
          <w:sz w:val="20"/>
          <w:szCs w:val="20"/>
        </w:rPr>
      </w:pPr>
    </w:p>
    <w:sectPr w:rsidR="00B226CB" w:rsidRPr="008B2783" w:rsidSect="00EE00B5">
      <w:headerReference w:type="first" r:id="rId9"/>
      <w:footerReference w:type="first" r:id="rId10"/>
      <w:pgSz w:w="16838" w:h="11906" w:orient="landscape"/>
      <w:pgMar w:top="272" w:right="284" w:bottom="426" w:left="2269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962D" w14:textId="77777777" w:rsidR="000815A5" w:rsidRDefault="000815A5" w:rsidP="00BC6F77">
      <w:r>
        <w:separator/>
      </w:r>
    </w:p>
  </w:endnote>
  <w:endnote w:type="continuationSeparator" w:id="0">
    <w:p w14:paraId="578ECC8D" w14:textId="77777777" w:rsidR="000815A5" w:rsidRDefault="000815A5" w:rsidP="00B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T Walsheim Pro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A22A" w14:textId="4AEEECEE" w:rsidR="00BE1273" w:rsidRDefault="00BE1273" w:rsidP="00BE1273">
    <w:pPr>
      <w:pStyle w:val="Stopka"/>
      <w:tabs>
        <w:tab w:val="clear" w:pos="4536"/>
        <w:tab w:val="clear" w:pos="9072"/>
        <w:tab w:val="left" w:pos="38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95EB" w14:textId="77777777" w:rsidR="000815A5" w:rsidRDefault="000815A5" w:rsidP="00BC6F77">
      <w:r>
        <w:separator/>
      </w:r>
    </w:p>
  </w:footnote>
  <w:footnote w:type="continuationSeparator" w:id="0">
    <w:p w14:paraId="6FBD17A2" w14:textId="77777777" w:rsidR="000815A5" w:rsidRDefault="000815A5" w:rsidP="00B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2312" w14:textId="64F19C99" w:rsidR="00F25866" w:rsidRDefault="00F25866" w:rsidP="006340CA">
    <w:pPr>
      <w:pStyle w:val="Nagwek"/>
      <w:tabs>
        <w:tab w:val="clear" w:pos="4536"/>
        <w:tab w:val="clear" w:pos="9072"/>
        <w:tab w:val="right" w:pos="100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BF19084" wp14:editId="0F3865D4">
          <wp:simplePos x="0" y="0"/>
          <wp:positionH relativeFrom="page">
            <wp:posOffset>36830</wp:posOffset>
          </wp:positionH>
          <wp:positionV relativeFrom="paragraph">
            <wp:posOffset>-231775</wp:posOffset>
          </wp:positionV>
          <wp:extent cx="10608612" cy="7499817"/>
          <wp:effectExtent l="0" t="0" r="2540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8612" cy="7499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0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B8"/>
    <w:multiLevelType w:val="hybridMultilevel"/>
    <w:tmpl w:val="06322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358"/>
    <w:multiLevelType w:val="hybridMultilevel"/>
    <w:tmpl w:val="0FFC9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6A6"/>
    <w:multiLevelType w:val="hybridMultilevel"/>
    <w:tmpl w:val="1DEC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000"/>
    <w:multiLevelType w:val="hybridMultilevel"/>
    <w:tmpl w:val="A10A9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A2F56"/>
    <w:multiLevelType w:val="hybridMultilevel"/>
    <w:tmpl w:val="AD402300"/>
    <w:lvl w:ilvl="0" w:tplc="B2528FE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91D50"/>
    <w:multiLevelType w:val="hybridMultilevel"/>
    <w:tmpl w:val="ABAA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07CFD"/>
    <w:multiLevelType w:val="hybridMultilevel"/>
    <w:tmpl w:val="EA5A2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5273"/>
    <w:multiLevelType w:val="hybridMultilevel"/>
    <w:tmpl w:val="AFC6DFF8"/>
    <w:lvl w:ilvl="0" w:tplc="E9A890B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BB"/>
    <w:rsid w:val="00027C76"/>
    <w:rsid w:val="000518BB"/>
    <w:rsid w:val="000713E3"/>
    <w:rsid w:val="000815A5"/>
    <w:rsid w:val="000A347E"/>
    <w:rsid w:val="000D59DC"/>
    <w:rsid w:val="00187363"/>
    <w:rsid w:val="001A3BDF"/>
    <w:rsid w:val="001B2F79"/>
    <w:rsid w:val="00201CDD"/>
    <w:rsid w:val="00251D50"/>
    <w:rsid w:val="00343791"/>
    <w:rsid w:val="00345C6B"/>
    <w:rsid w:val="005E12E8"/>
    <w:rsid w:val="005F2098"/>
    <w:rsid w:val="00616B40"/>
    <w:rsid w:val="006340CA"/>
    <w:rsid w:val="006C60FD"/>
    <w:rsid w:val="006E354B"/>
    <w:rsid w:val="00766E23"/>
    <w:rsid w:val="00770014"/>
    <w:rsid w:val="00844882"/>
    <w:rsid w:val="00863184"/>
    <w:rsid w:val="008B2783"/>
    <w:rsid w:val="008E1A5A"/>
    <w:rsid w:val="00995170"/>
    <w:rsid w:val="00A93372"/>
    <w:rsid w:val="00B226CB"/>
    <w:rsid w:val="00B45374"/>
    <w:rsid w:val="00B6756C"/>
    <w:rsid w:val="00BB010A"/>
    <w:rsid w:val="00BC6F77"/>
    <w:rsid w:val="00BD7EB4"/>
    <w:rsid w:val="00BE1273"/>
    <w:rsid w:val="00C5774A"/>
    <w:rsid w:val="00C87F6A"/>
    <w:rsid w:val="00CD583C"/>
    <w:rsid w:val="00CF4EAA"/>
    <w:rsid w:val="00D31C71"/>
    <w:rsid w:val="00E23417"/>
    <w:rsid w:val="00E75C6D"/>
    <w:rsid w:val="00E828CA"/>
    <w:rsid w:val="00E969D8"/>
    <w:rsid w:val="00EE00B5"/>
    <w:rsid w:val="00F2380B"/>
    <w:rsid w:val="00F2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9C6F1"/>
  <w15:chartTrackingRefBased/>
  <w15:docId w15:val="{EBD234E9-DE76-42F5-A5E3-3408C04F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F77"/>
  </w:style>
  <w:style w:type="paragraph" w:styleId="Stopka">
    <w:name w:val="footer"/>
    <w:basedOn w:val="Normalny"/>
    <w:link w:val="StopkaZnak"/>
    <w:uiPriority w:val="99"/>
    <w:unhideWhenUsed/>
    <w:rsid w:val="00BC6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F77"/>
  </w:style>
  <w:style w:type="paragraph" w:styleId="Akapitzlist">
    <w:name w:val="List Paragraph"/>
    <w:basedOn w:val="Normalny"/>
    <w:uiPriority w:val="34"/>
    <w:qFormat/>
    <w:rsid w:val="00B45374"/>
    <w:pPr>
      <w:ind w:left="720"/>
      <w:contextualSpacing/>
    </w:pPr>
  </w:style>
  <w:style w:type="table" w:styleId="Tabela-Siatka">
    <w:name w:val="Table Grid"/>
    <w:basedOn w:val="Standardowy"/>
    <w:uiPriority w:val="39"/>
    <w:rsid w:val="00B4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E46C-A954-44B2-AD4A-8767F70A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olak</dc:creator>
  <cp:keywords/>
  <dc:description/>
  <cp:lastModifiedBy>Jacek Paluch</cp:lastModifiedBy>
  <cp:revision>2</cp:revision>
  <dcterms:created xsi:type="dcterms:W3CDTF">2022-01-21T17:19:00Z</dcterms:created>
  <dcterms:modified xsi:type="dcterms:W3CDTF">2022-01-21T17:19:00Z</dcterms:modified>
</cp:coreProperties>
</file>